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3C07" w14:textId="77777777" w:rsidR="00ED576F" w:rsidRDefault="00ED576F" w:rsidP="001C79A4">
      <w:pPr>
        <w:pStyle w:val="Balk1"/>
      </w:pPr>
    </w:p>
    <w:p w14:paraId="0BDAF34C" w14:textId="33AE177F" w:rsidR="00ED576F" w:rsidRDefault="00ED576F" w:rsidP="00ED576F">
      <w:pPr>
        <w:pStyle w:val="Balk1"/>
        <w:jc w:val="center"/>
      </w:pPr>
      <w:bookmarkStart w:id="0" w:name="_Toc152427268"/>
      <w:r w:rsidRPr="00ED576F">
        <w:rPr>
          <w:noProof/>
        </w:rPr>
        <w:drawing>
          <wp:inline distT="0" distB="0" distL="0" distR="0" wp14:anchorId="1EBC3B04" wp14:editId="00E6DCB7">
            <wp:extent cx="2827020" cy="2804160"/>
            <wp:effectExtent l="0" t="0" r="0" b="0"/>
            <wp:docPr id="53428847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2804160"/>
                    </a:xfrm>
                    <a:prstGeom prst="rect">
                      <a:avLst/>
                    </a:prstGeom>
                    <a:noFill/>
                    <a:ln>
                      <a:noFill/>
                    </a:ln>
                  </pic:spPr>
                </pic:pic>
              </a:graphicData>
            </a:graphic>
          </wp:inline>
        </w:drawing>
      </w:r>
      <w:bookmarkEnd w:id="0"/>
    </w:p>
    <w:p w14:paraId="4584DAF1" w14:textId="77777777" w:rsidR="00ED576F" w:rsidRDefault="00ED576F" w:rsidP="001C79A4">
      <w:pPr>
        <w:pStyle w:val="Balk1"/>
      </w:pPr>
    </w:p>
    <w:p w14:paraId="12ADDD89" w14:textId="77777777" w:rsidR="00ED576F" w:rsidRDefault="00ED576F" w:rsidP="00A80C6C"/>
    <w:p w14:paraId="7DD78626" w14:textId="77777777" w:rsidR="00ED576F" w:rsidRP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MIDDLE EAST TECHNICAL UNIVERSITY</w:t>
      </w:r>
    </w:p>
    <w:p w14:paraId="504260E8" w14:textId="77777777" w:rsidR="00ED576F" w:rsidRP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DEPARTMENT OF ELECTRICAL &amp; ELECTRONICS ENGINEERING</w:t>
      </w:r>
    </w:p>
    <w:p w14:paraId="3A4BBDA7" w14:textId="77777777" w:rsidR="00ED576F" w:rsidRDefault="00ED576F" w:rsidP="00ED576F">
      <w:pPr>
        <w:autoSpaceDE w:val="0"/>
        <w:autoSpaceDN w:val="0"/>
        <w:adjustRightInd w:val="0"/>
        <w:spacing w:after="0" w:line="240" w:lineRule="auto"/>
        <w:rPr>
          <w:rFonts w:ascii="TimesNewRomanPS-BoldMT" w:hAnsi="TimesNewRomanPS-BoldMT" w:cs="TimesNewRomanPS-BoldMT"/>
          <w:b/>
          <w:bCs/>
          <w:kern w:val="0"/>
          <w:sz w:val="32"/>
          <w:szCs w:val="32"/>
        </w:rPr>
      </w:pPr>
    </w:p>
    <w:p w14:paraId="1D8C7CED" w14:textId="56ED4295" w:rsidR="00ED576F" w:rsidRDefault="00ED576F"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EE 463- Hardware Project</w:t>
      </w:r>
      <w:r>
        <w:rPr>
          <w:rFonts w:ascii="TimesNewRomanPS-BoldMT" w:hAnsi="TimesNewRomanPS-BoldMT" w:cs="TimesNewRomanPS-BoldMT"/>
          <w:b/>
          <w:bCs/>
          <w:kern w:val="0"/>
          <w:sz w:val="28"/>
          <w:szCs w:val="28"/>
        </w:rPr>
        <w:t xml:space="preserve"> – 2023 Fall</w:t>
      </w:r>
    </w:p>
    <w:p w14:paraId="0C4ABDE2" w14:textId="77777777" w:rsidR="00A80C6C" w:rsidRDefault="00A80C6C"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p>
    <w:p w14:paraId="5490599D" w14:textId="77777777" w:rsidR="00741724" w:rsidRPr="00ED576F" w:rsidRDefault="00741724" w:rsidP="00741724">
      <w:pPr>
        <w:autoSpaceDE w:val="0"/>
        <w:autoSpaceDN w:val="0"/>
        <w:adjustRightInd w:val="0"/>
        <w:spacing w:after="0" w:line="240" w:lineRule="auto"/>
        <w:jc w:val="center"/>
        <w:rPr>
          <w:rFonts w:ascii="TimesNewRomanPS-BoldMT" w:hAnsi="TimesNewRomanPS-BoldMT" w:cs="TimesNewRomanPS-BoldMT"/>
          <w:b/>
          <w:bCs/>
          <w:kern w:val="0"/>
          <w:sz w:val="28"/>
          <w:szCs w:val="28"/>
        </w:rPr>
      </w:pPr>
      <w:r w:rsidRPr="00ED576F">
        <w:rPr>
          <w:rFonts w:ascii="TimesNewRomanPS-BoldMT" w:hAnsi="TimesNewRomanPS-BoldMT" w:cs="TimesNewRomanPS-BoldMT"/>
          <w:b/>
          <w:bCs/>
          <w:kern w:val="0"/>
          <w:sz w:val="28"/>
          <w:szCs w:val="28"/>
        </w:rPr>
        <w:t>Simulation Report</w:t>
      </w:r>
    </w:p>
    <w:p w14:paraId="1481D9E1" w14:textId="77777777" w:rsidR="00741724" w:rsidRDefault="00741724" w:rsidP="00ED576F">
      <w:pPr>
        <w:autoSpaceDE w:val="0"/>
        <w:autoSpaceDN w:val="0"/>
        <w:adjustRightInd w:val="0"/>
        <w:spacing w:after="0" w:line="240" w:lineRule="auto"/>
        <w:jc w:val="center"/>
        <w:rPr>
          <w:rFonts w:ascii="TimesNewRomanPS-BoldMT" w:hAnsi="TimesNewRomanPS-BoldMT" w:cs="TimesNewRomanPS-BoldMT"/>
          <w:b/>
          <w:bCs/>
          <w:kern w:val="0"/>
          <w:sz w:val="28"/>
          <w:szCs w:val="28"/>
        </w:rPr>
      </w:pPr>
    </w:p>
    <w:p w14:paraId="2588A686" w14:textId="21BBF13D" w:rsidR="00326734" w:rsidRPr="00741724" w:rsidRDefault="00A80C6C" w:rsidP="00741724">
      <w:pPr>
        <w:jc w:val="center"/>
        <w:rPr>
          <w:sz w:val="28"/>
          <w:szCs w:val="28"/>
        </w:rPr>
      </w:pPr>
      <w:r w:rsidRPr="00A80C6C">
        <w:rPr>
          <w:sz w:val="28"/>
          <w:szCs w:val="28"/>
        </w:rPr>
        <w:t>Wind Turbine Battery Charger</w:t>
      </w:r>
    </w:p>
    <w:p w14:paraId="05B24AAC" w14:textId="77777777" w:rsidR="00741724" w:rsidRDefault="00741724" w:rsidP="00741724">
      <w:pPr>
        <w:jc w:val="right"/>
        <w:rPr>
          <w:sz w:val="28"/>
          <w:szCs w:val="28"/>
        </w:rPr>
      </w:pPr>
    </w:p>
    <w:p w14:paraId="0B60CD3B" w14:textId="5CAD76C5" w:rsidR="00326734" w:rsidRPr="00741724" w:rsidRDefault="00326734" w:rsidP="00741724">
      <w:pPr>
        <w:jc w:val="right"/>
        <w:rPr>
          <w:b/>
          <w:bCs/>
          <w:sz w:val="28"/>
          <w:szCs w:val="28"/>
        </w:rPr>
      </w:pPr>
      <w:r w:rsidRPr="00741724">
        <w:rPr>
          <w:b/>
          <w:bCs/>
          <w:sz w:val="28"/>
          <w:szCs w:val="28"/>
        </w:rPr>
        <w:t>Göklerde Charger Gibiydim</w:t>
      </w:r>
    </w:p>
    <w:p w14:paraId="594D249A" w14:textId="2A7F74EE" w:rsidR="00326734" w:rsidRDefault="00326734" w:rsidP="00326734">
      <w:pPr>
        <w:jc w:val="right"/>
        <w:rPr>
          <w:sz w:val="28"/>
          <w:szCs w:val="28"/>
        </w:rPr>
      </w:pPr>
      <w:r>
        <w:rPr>
          <w:sz w:val="28"/>
          <w:szCs w:val="28"/>
        </w:rPr>
        <w:t>Caner Aydın</w:t>
      </w:r>
    </w:p>
    <w:p w14:paraId="3000FAED" w14:textId="46AFB096" w:rsidR="00326734" w:rsidRDefault="00326734" w:rsidP="00326734">
      <w:pPr>
        <w:jc w:val="right"/>
        <w:rPr>
          <w:sz w:val="28"/>
          <w:szCs w:val="28"/>
        </w:rPr>
      </w:pPr>
      <w:r>
        <w:rPr>
          <w:sz w:val="28"/>
          <w:szCs w:val="28"/>
        </w:rPr>
        <w:t>Çağlar Umut Özten</w:t>
      </w:r>
    </w:p>
    <w:p w14:paraId="3B39B7B0" w14:textId="57002F29" w:rsidR="00326734" w:rsidRPr="00326734" w:rsidRDefault="00326734" w:rsidP="00326734">
      <w:pPr>
        <w:jc w:val="right"/>
        <w:rPr>
          <w:sz w:val="28"/>
          <w:szCs w:val="28"/>
        </w:rPr>
      </w:pPr>
      <w:r>
        <w:rPr>
          <w:sz w:val="28"/>
          <w:szCs w:val="28"/>
        </w:rPr>
        <w:t>Onur Toprak</w:t>
      </w:r>
    </w:p>
    <w:p w14:paraId="7DCCD96A" w14:textId="77777777" w:rsidR="00326734" w:rsidRDefault="00326734" w:rsidP="00A80C6C"/>
    <w:p w14:paraId="2DF38FEC" w14:textId="77777777" w:rsidR="00ED576F" w:rsidRDefault="00ED576F" w:rsidP="00A80C6C"/>
    <w:p w14:paraId="356EEB50" w14:textId="77777777" w:rsidR="00ED576F" w:rsidRDefault="00ED576F" w:rsidP="00A80C6C"/>
    <w:p w14:paraId="65C76573" w14:textId="77777777" w:rsidR="001C79A4" w:rsidRDefault="001C79A4" w:rsidP="001C79A4"/>
    <w:sdt>
      <w:sdtPr>
        <w:rPr>
          <w:rFonts w:asciiTheme="minorHAnsi" w:eastAsiaTheme="minorHAnsi" w:hAnsiTheme="minorHAnsi" w:cstheme="minorBidi"/>
          <w:color w:val="auto"/>
          <w:kern w:val="2"/>
          <w:sz w:val="22"/>
          <w:szCs w:val="22"/>
          <w:lang w:eastAsia="en-US"/>
          <w14:ligatures w14:val="standardContextual"/>
        </w:rPr>
        <w:id w:val="1060986156"/>
        <w:docPartObj>
          <w:docPartGallery w:val="Table of Contents"/>
          <w:docPartUnique/>
        </w:docPartObj>
      </w:sdtPr>
      <w:sdtEndPr>
        <w:rPr>
          <w:b/>
          <w:bCs/>
        </w:rPr>
      </w:sdtEndPr>
      <w:sdtContent>
        <w:p w14:paraId="591E6DD2" w14:textId="40170441" w:rsidR="00326734" w:rsidRDefault="00284B24">
          <w:pPr>
            <w:pStyle w:val="TBal"/>
          </w:pPr>
          <w:r>
            <w:t>Table of Contents</w:t>
          </w:r>
        </w:p>
        <w:p w14:paraId="16E8E827" w14:textId="77777777" w:rsidR="00284B24" w:rsidRPr="00284B24" w:rsidRDefault="00284B24" w:rsidP="00284B24">
          <w:pPr>
            <w:rPr>
              <w:lang w:eastAsia="tr-TR"/>
            </w:rPr>
          </w:pPr>
        </w:p>
        <w:p w14:paraId="6482E24C" w14:textId="6C246256" w:rsidR="00326734" w:rsidRDefault="00326734">
          <w:pPr>
            <w:pStyle w:val="T1"/>
            <w:tabs>
              <w:tab w:val="right" w:leader="dot" w:pos="9062"/>
            </w:tabs>
            <w:rPr>
              <w:noProof/>
            </w:rPr>
          </w:pPr>
          <w:r>
            <w:fldChar w:fldCharType="begin"/>
          </w:r>
          <w:r>
            <w:instrText xml:space="preserve"> TOC \o "1-3" \h \z \u </w:instrText>
          </w:r>
          <w:r>
            <w:fldChar w:fldCharType="separate"/>
          </w:r>
          <w:hyperlink w:anchor="_Toc152427269" w:history="1">
            <w:r w:rsidRPr="004F7E5D">
              <w:rPr>
                <w:rStyle w:val="Kpr"/>
                <w:noProof/>
              </w:rPr>
              <w:t>INTRODUCTION</w:t>
            </w:r>
            <w:r>
              <w:rPr>
                <w:noProof/>
                <w:webHidden/>
              </w:rPr>
              <w:tab/>
            </w:r>
            <w:r>
              <w:rPr>
                <w:noProof/>
                <w:webHidden/>
              </w:rPr>
              <w:fldChar w:fldCharType="begin"/>
            </w:r>
            <w:r>
              <w:rPr>
                <w:noProof/>
                <w:webHidden/>
              </w:rPr>
              <w:instrText xml:space="preserve"> PAGEREF _Toc152427269 \h </w:instrText>
            </w:r>
            <w:r>
              <w:rPr>
                <w:noProof/>
                <w:webHidden/>
              </w:rPr>
            </w:r>
            <w:r>
              <w:rPr>
                <w:noProof/>
                <w:webHidden/>
              </w:rPr>
              <w:fldChar w:fldCharType="separate"/>
            </w:r>
            <w:r w:rsidR="00AE0FD4">
              <w:rPr>
                <w:noProof/>
                <w:webHidden/>
              </w:rPr>
              <w:t>2</w:t>
            </w:r>
            <w:r>
              <w:rPr>
                <w:noProof/>
                <w:webHidden/>
              </w:rPr>
              <w:fldChar w:fldCharType="end"/>
            </w:r>
          </w:hyperlink>
        </w:p>
        <w:p w14:paraId="0C305D39" w14:textId="189DF247" w:rsidR="00326734" w:rsidRDefault="00000000">
          <w:pPr>
            <w:pStyle w:val="T1"/>
            <w:tabs>
              <w:tab w:val="right" w:leader="dot" w:pos="9062"/>
            </w:tabs>
            <w:rPr>
              <w:noProof/>
            </w:rPr>
          </w:pPr>
          <w:hyperlink w:anchor="_Toc152427270" w:history="1">
            <w:r w:rsidR="00326734" w:rsidRPr="004F7E5D">
              <w:rPr>
                <w:rStyle w:val="Kpr"/>
                <w:noProof/>
              </w:rPr>
              <w:t>TOPOLOGY SELECTION</w:t>
            </w:r>
            <w:r w:rsidR="00326734">
              <w:rPr>
                <w:noProof/>
                <w:webHidden/>
              </w:rPr>
              <w:tab/>
            </w:r>
            <w:r w:rsidR="00326734">
              <w:rPr>
                <w:noProof/>
                <w:webHidden/>
              </w:rPr>
              <w:fldChar w:fldCharType="begin"/>
            </w:r>
            <w:r w:rsidR="00326734">
              <w:rPr>
                <w:noProof/>
                <w:webHidden/>
              </w:rPr>
              <w:instrText xml:space="preserve"> PAGEREF _Toc152427270 \h </w:instrText>
            </w:r>
            <w:r w:rsidR="00326734">
              <w:rPr>
                <w:noProof/>
                <w:webHidden/>
              </w:rPr>
            </w:r>
            <w:r w:rsidR="00326734">
              <w:rPr>
                <w:noProof/>
                <w:webHidden/>
              </w:rPr>
              <w:fldChar w:fldCharType="separate"/>
            </w:r>
            <w:r w:rsidR="00AE0FD4">
              <w:rPr>
                <w:noProof/>
                <w:webHidden/>
              </w:rPr>
              <w:t>2</w:t>
            </w:r>
            <w:r w:rsidR="00326734">
              <w:rPr>
                <w:noProof/>
                <w:webHidden/>
              </w:rPr>
              <w:fldChar w:fldCharType="end"/>
            </w:r>
          </w:hyperlink>
        </w:p>
        <w:p w14:paraId="3674FE7E" w14:textId="6656EF2D" w:rsidR="00326734" w:rsidRDefault="00000000">
          <w:pPr>
            <w:pStyle w:val="T2"/>
            <w:tabs>
              <w:tab w:val="right" w:leader="dot" w:pos="9062"/>
            </w:tabs>
            <w:rPr>
              <w:noProof/>
            </w:rPr>
          </w:pPr>
          <w:hyperlink w:anchor="_Toc152427271" w:history="1">
            <w:r w:rsidR="00326734" w:rsidRPr="004F7E5D">
              <w:rPr>
                <w:rStyle w:val="Kpr"/>
                <w:noProof/>
              </w:rPr>
              <w:t>3 Phase Thyristor Rectifier</w:t>
            </w:r>
            <w:r w:rsidR="00326734">
              <w:rPr>
                <w:noProof/>
                <w:webHidden/>
              </w:rPr>
              <w:tab/>
            </w:r>
            <w:r w:rsidR="00326734">
              <w:rPr>
                <w:noProof/>
                <w:webHidden/>
              </w:rPr>
              <w:fldChar w:fldCharType="begin"/>
            </w:r>
            <w:r w:rsidR="00326734">
              <w:rPr>
                <w:noProof/>
                <w:webHidden/>
              </w:rPr>
              <w:instrText xml:space="preserve"> PAGEREF _Toc152427271 \h </w:instrText>
            </w:r>
            <w:r w:rsidR="00326734">
              <w:rPr>
                <w:noProof/>
                <w:webHidden/>
              </w:rPr>
            </w:r>
            <w:r w:rsidR="00326734">
              <w:rPr>
                <w:noProof/>
                <w:webHidden/>
              </w:rPr>
              <w:fldChar w:fldCharType="separate"/>
            </w:r>
            <w:r w:rsidR="00AE0FD4">
              <w:rPr>
                <w:noProof/>
                <w:webHidden/>
              </w:rPr>
              <w:t>2</w:t>
            </w:r>
            <w:r w:rsidR="00326734">
              <w:rPr>
                <w:noProof/>
                <w:webHidden/>
              </w:rPr>
              <w:fldChar w:fldCharType="end"/>
            </w:r>
          </w:hyperlink>
        </w:p>
        <w:p w14:paraId="4153F6C0" w14:textId="383F6B04" w:rsidR="00326734" w:rsidRDefault="00000000">
          <w:pPr>
            <w:pStyle w:val="T2"/>
            <w:tabs>
              <w:tab w:val="right" w:leader="dot" w:pos="9062"/>
            </w:tabs>
            <w:rPr>
              <w:noProof/>
            </w:rPr>
          </w:pPr>
          <w:hyperlink w:anchor="_Toc152427272" w:history="1">
            <w:r w:rsidR="00326734" w:rsidRPr="004F7E5D">
              <w:rPr>
                <w:rStyle w:val="Kpr"/>
                <w:noProof/>
              </w:rPr>
              <w:t>Centre-Tap Rectifier  +  Buck Converter</w:t>
            </w:r>
            <w:r w:rsidR="00326734">
              <w:rPr>
                <w:noProof/>
                <w:webHidden/>
              </w:rPr>
              <w:tab/>
            </w:r>
            <w:r w:rsidR="00326734">
              <w:rPr>
                <w:noProof/>
                <w:webHidden/>
              </w:rPr>
              <w:fldChar w:fldCharType="begin"/>
            </w:r>
            <w:r w:rsidR="00326734">
              <w:rPr>
                <w:noProof/>
                <w:webHidden/>
              </w:rPr>
              <w:instrText xml:space="preserve"> PAGEREF _Toc152427272 \h </w:instrText>
            </w:r>
            <w:r w:rsidR="00326734">
              <w:rPr>
                <w:noProof/>
                <w:webHidden/>
              </w:rPr>
            </w:r>
            <w:r w:rsidR="00326734">
              <w:rPr>
                <w:noProof/>
                <w:webHidden/>
              </w:rPr>
              <w:fldChar w:fldCharType="separate"/>
            </w:r>
            <w:r w:rsidR="00AE0FD4">
              <w:rPr>
                <w:noProof/>
                <w:webHidden/>
              </w:rPr>
              <w:t>3</w:t>
            </w:r>
            <w:r w:rsidR="00326734">
              <w:rPr>
                <w:noProof/>
                <w:webHidden/>
              </w:rPr>
              <w:fldChar w:fldCharType="end"/>
            </w:r>
          </w:hyperlink>
        </w:p>
        <w:p w14:paraId="4D2DE875" w14:textId="402449EB" w:rsidR="00326734" w:rsidRDefault="00000000">
          <w:pPr>
            <w:pStyle w:val="T2"/>
            <w:tabs>
              <w:tab w:val="right" w:leader="dot" w:pos="9062"/>
            </w:tabs>
            <w:rPr>
              <w:noProof/>
            </w:rPr>
          </w:pPr>
          <w:hyperlink w:anchor="_Toc152427273" w:history="1">
            <w:r w:rsidR="00326734" w:rsidRPr="004F7E5D">
              <w:rPr>
                <w:rStyle w:val="Kpr"/>
                <w:noProof/>
              </w:rPr>
              <w:t>3 Phase Full Bridge Diode Rectifier  +  Buck Converter</w:t>
            </w:r>
            <w:r w:rsidR="00326734">
              <w:rPr>
                <w:noProof/>
                <w:webHidden/>
              </w:rPr>
              <w:tab/>
            </w:r>
            <w:r w:rsidR="00326734">
              <w:rPr>
                <w:noProof/>
                <w:webHidden/>
              </w:rPr>
              <w:fldChar w:fldCharType="begin"/>
            </w:r>
            <w:r w:rsidR="00326734">
              <w:rPr>
                <w:noProof/>
                <w:webHidden/>
              </w:rPr>
              <w:instrText xml:space="preserve"> PAGEREF _Toc152427273 \h </w:instrText>
            </w:r>
            <w:r w:rsidR="00326734">
              <w:rPr>
                <w:noProof/>
                <w:webHidden/>
              </w:rPr>
            </w:r>
            <w:r w:rsidR="00326734">
              <w:rPr>
                <w:noProof/>
                <w:webHidden/>
              </w:rPr>
              <w:fldChar w:fldCharType="separate"/>
            </w:r>
            <w:r w:rsidR="00AE0FD4">
              <w:rPr>
                <w:noProof/>
                <w:webHidden/>
              </w:rPr>
              <w:t>3</w:t>
            </w:r>
            <w:r w:rsidR="00326734">
              <w:rPr>
                <w:noProof/>
                <w:webHidden/>
              </w:rPr>
              <w:fldChar w:fldCharType="end"/>
            </w:r>
          </w:hyperlink>
        </w:p>
        <w:p w14:paraId="753BBFFF" w14:textId="38C18654" w:rsidR="00326734" w:rsidRDefault="00000000">
          <w:pPr>
            <w:pStyle w:val="T1"/>
            <w:tabs>
              <w:tab w:val="right" w:leader="dot" w:pos="9062"/>
            </w:tabs>
            <w:rPr>
              <w:noProof/>
            </w:rPr>
          </w:pPr>
          <w:hyperlink w:anchor="_Toc152427274" w:history="1">
            <w:r w:rsidR="00326734" w:rsidRPr="004F7E5D">
              <w:rPr>
                <w:rStyle w:val="Kpr"/>
                <w:noProof/>
              </w:rPr>
              <w:t>SIMULATION</w:t>
            </w:r>
            <w:r w:rsidR="00326734">
              <w:rPr>
                <w:noProof/>
                <w:webHidden/>
              </w:rPr>
              <w:tab/>
            </w:r>
            <w:r w:rsidR="00326734">
              <w:rPr>
                <w:noProof/>
                <w:webHidden/>
              </w:rPr>
              <w:fldChar w:fldCharType="begin"/>
            </w:r>
            <w:r w:rsidR="00326734">
              <w:rPr>
                <w:noProof/>
                <w:webHidden/>
              </w:rPr>
              <w:instrText xml:space="preserve"> PAGEREF _Toc152427274 \h </w:instrText>
            </w:r>
            <w:r w:rsidR="00326734">
              <w:rPr>
                <w:noProof/>
                <w:webHidden/>
              </w:rPr>
            </w:r>
            <w:r w:rsidR="00326734">
              <w:rPr>
                <w:noProof/>
                <w:webHidden/>
              </w:rPr>
              <w:fldChar w:fldCharType="separate"/>
            </w:r>
            <w:r w:rsidR="00AE0FD4">
              <w:rPr>
                <w:noProof/>
                <w:webHidden/>
              </w:rPr>
              <w:t>4</w:t>
            </w:r>
            <w:r w:rsidR="00326734">
              <w:rPr>
                <w:noProof/>
                <w:webHidden/>
              </w:rPr>
              <w:fldChar w:fldCharType="end"/>
            </w:r>
          </w:hyperlink>
        </w:p>
        <w:p w14:paraId="10417E45" w14:textId="228529FE" w:rsidR="00326734" w:rsidRDefault="00000000">
          <w:pPr>
            <w:pStyle w:val="T1"/>
            <w:tabs>
              <w:tab w:val="right" w:leader="dot" w:pos="9062"/>
            </w:tabs>
            <w:rPr>
              <w:noProof/>
            </w:rPr>
          </w:pPr>
          <w:hyperlink w:anchor="_Toc152427275" w:history="1">
            <w:r w:rsidR="00326734" w:rsidRPr="004F7E5D">
              <w:rPr>
                <w:rStyle w:val="Kpr"/>
                <w:noProof/>
              </w:rPr>
              <w:t>COMPONENT SELECTION</w:t>
            </w:r>
            <w:r w:rsidR="00326734">
              <w:rPr>
                <w:noProof/>
                <w:webHidden/>
              </w:rPr>
              <w:tab/>
            </w:r>
            <w:r w:rsidR="00326734">
              <w:rPr>
                <w:noProof/>
                <w:webHidden/>
              </w:rPr>
              <w:fldChar w:fldCharType="begin"/>
            </w:r>
            <w:r w:rsidR="00326734">
              <w:rPr>
                <w:noProof/>
                <w:webHidden/>
              </w:rPr>
              <w:instrText xml:space="preserve"> PAGEREF _Toc152427275 \h </w:instrText>
            </w:r>
            <w:r w:rsidR="00326734">
              <w:rPr>
                <w:noProof/>
                <w:webHidden/>
              </w:rPr>
            </w:r>
            <w:r w:rsidR="00326734">
              <w:rPr>
                <w:noProof/>
                <w:webHidden/>
              </w:rPr>
              <w:fldChar w:fldCharType="separate"/>
            </w:r>
            <w:r w:rsidR="00AE0FD4">
              <w:rPr>
                <w:noProof/>
                <w:webHidden/>
              </w:rPr>
              <w:t>8</w:t>
            </w:r>
            <w:r w:rsidR="00326734">
              <w:rPr>
                <w:noProof/>
                <w:webHidden/>
              </w:rPr>
              <w:fldChar w:fldCharType="end"/>
            </w:r>
          </w:hyperlink>
        </w:p>
        <w:p w14:paraId="3B95CE72" w14:textId="0A2FF374" w:rsidR="00326734" w:rsidRDefault="00000000">
          <w:pPr>
            <w:pStyle w:val="T1"/>
            <w:tabs>
              <w:tab w:val="right" w:leader="dot" w:pos="9062"/>
            </w:tabs>
            <w:rPr>
              <w:noProof/>
            </w:rPr>
          </w:pPr>
          <w:hyperlink w:anchor="_Toc152427276" w:history="1">
            <w:r w:rsidR="00326734" w:rsidRPr="004F7E5D">
              <w:rPr>
                <w:rStyle w:val="Kpr"/>
                <w:noProof/>
              </w:rPr>
              <w:t>BONUS PARTS</w:t>
            </w:r>
            <w:r w:rsidR="00326734">
              <w:rPr>
                <w:noProof/>
                <w:webHidden/>
              </w:rPr>
              <w:tab/>
            </w:r>
            <w:r w:rsidR="00326734">
              <w:rPr>
                <w:noProof/>
                <w:webHidden/>
              </w:rPr>
              <w:fldChar w:fldCharType="begin"/>
            </w:r>
            <w:r w:rsidR="00326734">
              <w:rPr>
                <w:noProof/>
                <w:webHidden/>
              </w:rPr>
              <w:instrText xml:space="preserve"> PAGEREF _Toc152427276 \h </w:instrText>
            </w:r>
            <w:r w:rsidR="00326734">
              <w:rPr>
                <w:noProof/>
                <w:webHidden/>
              </w:rPr>
            </w:r>
            <w:r w:rsidR="00326734">
              <w:rPr>
                <w:noProof/>
                <w:webHidden/>
              </w:rPr>
              <w:fldChar w:fldCharType="separate"/>
            </w:r>
            <w:r w:rsidR="00AE0FD4">
              <w:rPr>
                <w:noProof/>
                <w:webHidden/>
              </w:rPr>
              <w:t>9</w:t>
            </w:r>
            <w:r w:rsidR="00326734">
              <w:rPr>
                <w:noProof/>
                <w:webHidden/>
              </w:rPr>
              <w:fldChar w:fldCharType="end"/>
            </w:r>
          </w:hyperlink>
        </w:p>
        <w:p w14:paraId="7D1DB9C9" w14:textId="21E90C4B" w:rsidR="00326734" w:rsidRDefault="00000000">
          <w:pPr>
            <w:pStyle w:val="T2"/>
            <w:tabs>
              <w:tab w:val="right" w:leader="dot" w:pos="9062"/>
            </w:tabs>
            <w:rPr>
              <w:noProof/>
            </w:rPr>
          </w:pPr>
          <w:hyperlink w:anchor="_Toc152427277" w:history="1">
            <w:r w:rsidR="00326734" w:rsidRPr="004F7E5D">
              <w:rPr>
                <w:rStyle w:val="Kpr"/>
                <w:noProof/>
              </w:rPr>
              <w:t>PCB BONUS</w:t>
            </w:r>
            <w:r w:rsidR="00326734">
              <w:rPr>
                <w:noProof/>
                <w:webHidden/>
              </w:rPr>
              <w:tab/>
            </w:r>
            <w:r w:rsidR="00326734">
              <w:rPr>
                <w:noProof/>
                <w:webHidden/>
              </w:rPr>
              <w:fldChar w:fldCharType="begin"/>
            </w:r>
            <w:r w:rsidR="00326734">
              <w:rPr>
                <w:noProof/>
                <w:webHidden/>
              </w:rPr>
              <w:instrText xml:space="preserve"> PAGEREF _Toc152427277 \h </w:instrText>
            </w:r>
            <w:r w:rsidR="00326734">
              <w:rPr>
                <w:noProof/>
                <w:webHidden/>
              </w:rPr>
            </w:r>
            <w:r w:rsidR="00326734">
              <w:rPr>
                <w:noProof/>
                <w:webHidden/>
              </w:rPr>
              <w:fldChar w:fldCharType="separate"/>
            </w:r>
            <w:r w:rsidR="00AE0FD4">
              <w:rPr>
                <w:noProof/>
                <w:webHidden/>
              </w:rPr>
              <w:t>9</w:t>
            </w:r>
            <w:r w:rsidR="00326734">
              <w:rPr>
                <w:noProof/>
                <w:webHidden/>
              </w:rPr>
              <w:fldChar w:fldCharType="end"/>
            </w:r>
          </w:hyperlink>
        </w:p>
        <w:p w14:paraId="786D5412" w14:textId="24BE0AF2" w:rsidR="00326734" w:rsidRDefault="00000000">
          <w:pPr>
            <w:pStyle w:val="T2"/>
            <w:tabs>
              <w:tab w:val="right" w:leader="dot" w:pos="9062"/>
            </w:tabs>
            <w:rPr>
              <w:noProof/>
            </w:rPr>
          </w:pPr>
          <w:hyperlink w:anchor="_Toc152427278" w:history="1">
            <w:r w:rsidR="00326734" w:rsidRPr="004F7E5D">
              <w:rPr>
                <w:rStyle w:val="Kpr"/>
                <w:noProof/>
              </w:rPr>
              <w:t>COMPACTNESS BONUS</w:t>
            </w:r>
            <w:r w:rsidR="00326734">
              <w:rPr>
                <w:noProof/>
                <w:webHidden/>
              </w:rPr>
              <w:tab/>
            </w:r>
            <w:r w:rsidR="00326734">
              <w:rPr>
                <w:noProof/>
                <w:webHidden/>
              </w:rPr>
              <w:fldChar w:fldCharType="begin"/>
            </w:r>
            <w:r w:rsidR="00326734">
              <w:rPr>
                <w:noProof/>
                <w:webHidden/>
              </w:rPr>
              <w:instrText xml:space="preserve"> PAGEREF _Toc152427278 \h </w:instrText>
            </w:r>
            <w:r w:rsidR="00326734">
              <w:rPr>
                <w:noProof/>
                <w:webHidden/>
              </w:rPr>
            </w:r>
            <w:r w:rsidR="00326734">
              <w:rPr>
                <w:noProof/>
                <w:webHidden/>
              </w:rPr>
              <w:fldChar w:fldCharType="separate"/>
            </w:r>
            <w:r w:rsidR="00AE0FD4">
              <w:rPr>
                <w:noProof/>
                <w:webHidden/>
              </w:rPr>
              <w:t>9</w:t>
            </w:r>
            <w:r w:rsidR="00326734">
              <w:rPr>
                <w:noProof/>
                <w:webHidden/>
              </w:rPr>
              <w:fldChar w:fldCharType="end"/>
            </w:r>
          </w:hyperlink>
        </w:p>
        <w:p w14:paraId="7F68093F" w14:textId="4D96EC36" w:rsidR="00326734" w:rsidRDefault="00326734">
          <w:r>
            <w:rPr>
              <w:b/>
              <w:bCs/>
            </w:rPr>
            <w:fldChar w:fldCharType="end"/>
          </w:r>
        </w:p>
      </w:sdtContent>
    </w:sdt>
    <w:p w14:paraId="66CB0782" w14:textId="3AE0DE99" w:rsidR="001C79A4" w:rsidRDefault="001C79A4" w:rsidP="001C79A4">
      <w:pPr>
        <w:pStyle w:val="Balk1"/>
      </w:pPr>
      <w:bookmarkStart w:id="1" w:name="_Toc152427269"/>
      <w:r>
        <w:t>INTRODUCTION</w:t>
      </w:r>
      <w:bookmarkEnd w:id="1"/>
    </w:p>
    <w:p w14:paraId="137F9A51" w14:textId="77777777" w:rsidR="001C79A4" w:rsidRDefault="001C79A4" w:rsidP="001C79A4"/>
    <w:p w14:paraId="0C56DD8B" w14:textId="1996A377" w:rsidR="001C79A4" w:rsidRDefault="00E54F7B" w:rsidP="001C79A4">
      <w:r>
        <w:tab/>
        <w:t>In this project, we are making a Wind Turine Battery Charger. We will implement a design for the given varying voltage input (15-25 V</w:t>
      </w:r>
      <w:r w:rsidR="001B4841">
        <w:rPr>
          <w:vertAlign w:val="subscript"/>
        </w:rPr>
        <w:t>ll</w:t>
      </w:r>
      <w:r>
        <w:t>) and output of 10 A current with the 20 percent of ripple. The design specificiations are given in the Github repository of the hardware project.</w:t>
      </w:r>
    </w:p>
    <w:p w14:paraId="4E70B1A2" w14:textId="77777777" w:rsidR="00E54F7B" w:rsidRDefault="00E54F7B" w:rsidP="001C79A4"/>
    <w:p w14:paraId="511921A8" w14:textId="3F8EB565" w:rsidR="00E54F7B" w:rsidRDefault="00E54F7B" w:rsidP="001C79A4">
      <w:r>
        <w:tab/>
        <w:t>We investigated the possible topologies that we might implement. We decided based on our calculations and other parameters like feasibility, easy to implement and cost. Throughout this report, we will investigate the toplogy selection in this report and analysis of the simulations. Based on the analysis, we will select our components.</w:t>
      </w:r>
      <w:r w:rsidR="009E71BE">
        <w:t xml:space="preserve"> We will try to focus on some Bonus Parts as well.</w:t>
      </w:r>
    </w:p>
    <w:p w14:paraId="13E2CBBE" w14:textId="77777777" w:rsidR="001C79A4" w:rsidRDefault="001C79A4" w:rsidP="001C79A4"/>
    <w:p w14:paraId="16232F78" w14:textId="0F2793CC" w:rsidR="001C79A4" w:rsidRDefault="001C79A4" w:rsidP="001C79A4">
      <w:pPr>
        <w:pStyle w:val="Balk1"/>
      </w:pPr>
      <w:bookmarkStart w:id="2" w:name="_Toc152427270"/>
      <w:r>
        <w:t>TOPOLOGY SELECTION</w:t>
      </w:r>
      <w:bookmarkEnd w:id="2"/>
    </w:p>
    <w:p w14:paraId="2F31997F" w14:textId="77777777" w:rsidR="001C79A4" w:rsidRDefault="001C79A4" w:rsidP="001C79A4"/>
    <w:p w14:paraId="0086CF5D" w14:textId="393D8B9B" w:rsidR="001C79A4" w:rsidRDefault="006E0068" w:rsidP="006E0068">
      <w:pPr>
        <w:pStyle w:val="Balk2"/>
      </w:pPr>
      <w:bookmarkStart w:id="3" w:name="_Toc152427271"/>
      <w:r>
        <w:t>3 Phase Thyristor Rectifier</w:t>
      </w:r>
      <w:bookmarkEnd w:id="3"/>
    </w:p>
    <w:p w14:paraId="5D746486" w14:textId="77777777" w:rsidR="00DB3633" w:rsidRPr="00DB3633" w:rsidRDefault="00DB3633" w:rsidP="00DB3633"/>
    <w:p w14:paraId="4343E4AA" w14:textId="4807EA23" w:rsidR="006E0068" w:rsidRDefault="006E0068" w:rsidP="00DB3633">
      <w:pPr>
        <w:ind w:left="708"/>
      </w:pPr>
      <w:r>
        <w:t>For the 3 Phase Thyristor Rectifier, we researched for this project.  The advantages for this topol</w:t>
      </w:r>
      <w:r w:rsidR="0017492B">
        <w:t>o</w:t>
      </w:r>
      <w:r>
        <w:t xml:space="preserve">gy are; </w:t>
      </w:r>
    </w:p>
    <w:p w14:paraId="20AFE5F5" w14:textId="62BBE21C" w:rsidR="002A7EFB" w:rsidRDefault="002A7EFB" w:rsidP="002A7EFB">
      <w:pPr>
        <w:pStyle w:val="ListeParagraf"/>
        <w:numPr>
          <w:ilvl w:val="0"/>
          <w:numId w:val="8"/>
        </w:numPr>
      </w:pPr>
      <w:r>
        <w:t>High power usage availabilty</w:t>
      </w:r>
    </w:p>
    <w:p w14:paraId="6A272ED2" w14:textId="63B8E3A8" w:rsidR="006E0068" w:rsidRDefault="002A7EFB" w:rsidP="006E0068">
      <w:pPr>
        <w:pStyle w:val="ListeParagraf"/>
        <w:numPr>
          <w:ilvl w:val="0"/>
          <w:numId w:val="8"/>
        </w:numPr>
      </w:pPr>
      <w:r>
        <w:t>There is no need to have a DC/DC</w:t>
      </w:r>
      <w:r w:rsidR="00DB3633">
        <w:t xml:space="preserve"> </w:t>
      </w:r>
      <w:r>
        <w:t>converter, since its output is controllable.</w:t>
      </w:r>
    </w:p>
    <w:p w14:paraId="2A607A00" w14:textId="72A1646F" w:rsidR="006E0068" w:rsidRDefault="006E0068" w:rsidP="006E0068">
      <w:r>
        <w:tab/>
        <w:t>However, for this topology the disadvantages are more dominant</w:t>
      </w:r>
      <w:r w:rsidR="005E4A2E">
        <w:t>;</w:t>
      </w:r>
    </w:p>
    <w:p w14:paraId="242B27F5" w14:textId="77777777" w:rsidR="002A7EFB" w:rsidRDefault="002A7EFB" w:rsidP="002A7EFB">
      <w:pPr>
        <w:pStyle w:val="ListeParagraf"/>
        <w:numPr>
          <w:ilvl w:val="0"/>
          <w:numId w:val="6"/>
        </w:numPr>
      </w:pPr>
      <w:r>
        <w:t>It cannot be used with high frequency, which will result in a high volume.</w:t>
      </w:r>
    </w:p>
    <w:p w14:paraId="26A89ACD" w14:textId="77777777" w:rsidR="002A7EFB" w:rsidRDefault="002A7EFB" w:rsidP="002A7EFB">
      <w:pPr>
        <w:pStyle w:val="ListeParagraf"/>
        <w:numPr>
          <w:ilvl w:val="0"/>
          <w:numId w:val="6"/>
        </w:numPr>
      </w:pPr>
      <w:r>
        <w:t>Its turn-on circuitry is not easy to implement.</w:t>
      </w:r>
    </w:p>
    <w:p w14:paraId="4802C78D" w14:textId="6E63813F" w:rsidR="00DB3633" w:rsidRDefault="002A7EFB" w:rsidP="00DB3633">
      <w:pPr>
        <w:pStyle w:val="ListeParagraf"/>
        <w:numPr>
          <w:ilvl w:val="0"/>
          <w:numId w:val="6"/>
        </w:numPr>
      </w:pPr>
      <w:r>
        <w:t>Low switching speed, which will increase losses.</w:t>
      </w:r>
    </w:p>
    <w:p w14:paraId="262CF332" w14:textId="77777777" w:rsidR="00DB3633" w:rsidRDefault="00DB3633" w:rsidP="00DB3633">
      <w:pPr>
        <w:ind w:left="1068"/>
      </w:pPr>
    </w:p>
    <w:p w14:paraId="56DD6E73" w14:textId="72AE1EAC" w:rsidR="005E4A2E" w:rsidRDefault="006E0068" w:rsidP="00DB3633">
      <w:pPr>
        <w:pStyle w:val="Balk2"/>
      </w:pPr>
      <w:bookmarkStart w:id="4" w:name="_Toc152427272"/>
      <w:r>
        <w:t>Centre-Tap Rectifier  +  Buck Converter</w:t>
      </w:r>
      <w:bookmarkEnd w:id="4"/>
    </w:p>
    <w:p w14:paraId="39C290B7" w14:textId="77777777" w:rsidR="00DB3633" w:rsidRPr="00DB3633" w:rsidRDefault="00DB3633" w:rsidP="00DB3633"/>
    <w:p w14:paraId="7C1932BC" w14:textId="41D30116" w:rsidR="006E0068" w:rsidRDefault="006E0068" w:rsidP="00DF7D9A">
      <w:pPr>
        <w:ind w:left="708"/>
      </w:pPr>
      <w:r>
        <w:t xml:space="preserve">For the 3 Phase Thyristor Rectifier, we researched for this project.  The advantages for this topolpgy are; </w:t>
      </w:r>
    </w:p>
    <w:p w14:paraId="2400B33A" w14:textId="1E85B2E2" w:rsidR="00A542A4" w:rsidRDefault="00A542A4" w:rsidP="00A542A4">
      <w:pPr>
        <w:pStyle w:val="ListeParagraf"/>
        <w:numPr>
          <w:ilvl w:val="0"/>
          <w:numId w:val="2"/>
        </w:numPr>
      </w:pPr>
      <w:r>
        <w:t>Good voltage regulation</w:t>
      </w:r>
    </w:p>
    <w:p w14:paraId="60D36D75" w14:textId="7A5B6A69" w:rsidR="00A542A4" w:rsidRDefault="00A542A4" w:rsidP="00A542A4">
      <w:pPr>
        <w:pStyle w:val="ListeParagraf"/>
        <w:numPr>
          <w:ilvl w:val="0"/>
          <w:numId w:val="2"/>
        </w:numPr>
      </w:pPr>
      <w:r>
        <w:t>Less ripple</w:t>
      </w:r>
    </w:p>
    <w:p w14:paraId="6DBC41F7" w14:textId="5A56231D" w:rsidR="006E0068" w:rsidRDefault="00A542A4" w:rsidP="006E0068">
      <w:pPr>
        <w:pStyle w:val="ListeParagraf"/>
        <w:numPr>
          <w:ilvl w:val="0"/>
          <w:numId w:val="2"/>
        </w:numPr>
      </w:pPr>
      <w:r>
        <w:t>High efficiency</w:t>
      </w:r>
    </w:p>
    <w:p w14:paraId="6A3BA1AE" w14:textId="77777777" w:rsidR="006E0068" w:rsidRDefault="006E0068" w:rsidP="006E0068">
      <w:r>
        <w:tab/>
        <w:t>However, for this topology the disadvantages are more dominant.</w:t>
      </w:r>
    </w:p>
    <w:p w14:paraId="1B577E57" w14:textId="79EEE9F3" w:rsidR="0017492B" w:rsidRDefault="0017492B" w:rsidP="0017492B">
      <w:pPr>
        <w:pStyle w:val="ListeParagraf"/>
        <w:numPr>
          <w:ilvl w:val="0"/>
          <w:numId w:val="1"/>
        </w:numPr>
      </w:pPr>
      <w:r>
        <w:t>Cost</w:t>
      </w:r>
    </w:p>
    <w:p w14:paraId="0EE8EEAE" w14:textId="2672B5B7" w:rsidR="0017492B" w:rsidRDefault="0017492B" w:rsidP="0017492B">
      <w:pPr>
        <w:pStyle w:val="ListeParagraf"/>
        <w:numPr>
          <w:ilvl w:val="0"/>
          <w:numId w:val="1"/>
        </w:numPr>
      </w:pPr>
      <w:r>
        <w:t>Complexity</w:t>
      </w:r>
    </w:p>
    <w:p w14:paraId="39301FEA" w14:textId="66787868" w:rsidR="0017492B" w:rsidRDefault="0017492B" w:rsidP="0017492B">
      <w:pPr>
        <w:pStyle w:val="ListeParagraf"/>
        <w:numPr>
          <w:ilvl w:val="0"/>
          <w:numId w:val="1"/>
        </w:numPr>
      </w:pPr>
      <w:r>
        <w:t>High switching losses</w:t>
      </w:r>
    </w:p>
    <w:p w14:paraId="08EC9670" w14:textId="77777777" w:rsidR="006E0068" w:rsidRDefault="006E0068" w:rsidP="006E0068"/>
    <w:p w14:paraId="6AFEB6F2" w14:textId="4637B2DB" w:rsidR="006E0068" w:rsidRDefault="006E0068" w:rsidP="006E0068">
      <w:pPr>
        <w:pStyle w:val="Balk2"/>
      </w:pPr>
      <w:bookmarkStart w:id="5" w:name="_Toc152427273"/>
      <w:r>
        <w:t>3 Phase Full Bridge</w:t>
      </w:r>
      <w:r w:rsidR="001B4841">
        <w:t xml:space="preserve"> Diode</w:t>
      </w:r>
      <w:r>
        <w:t xml:space="preserve"> Rectifier  +  Buck Converter</w:t>
      </w:r>
      <w:bookmarkEnd w:id="5"/>
    </w:p>
    <w:p w14:paraId="3A5D8E4B" w14:textId="77777777" w:rsidR="006E0068" w:rsidRDefault="006E0068" w:rsidP="006E0068"/>
    <w:p w14:paraId="5C73E2F3" w14:textId="49239806" w:rsidR="006E0068" w:rsidRDefault="005D6FE9" w:rsidP="00123065">
      <w:pPr>
        <w:ind w:left="708"/>
      </w:pPr>
      <w:r>
        <w:t xml:space="preserve">For this project we decided to choose this topology since it provides a simple solution and </w:t>
      </w:r>
      <w:r w:rsidR="005E4A2E">
        <w:t xml:space="preserve"> cheaper compared to other topologies. </w:t>
      </w:r>
    </w:p>
    <w:p w14:paraId="04D47348" w14:textId="779CF462" w:rsidR="005E4A2E" w:rsidRDefault="005E4A2E" w:rsidP="006E0068">
      <w:r>
        <w:tab/>
        <w:t>Here are advantages of the selection of this topology;</w:t>
      </w:r>
    </w:p>
    <w:p w14:paraId="65F89E90" w14:textId="77BF5E8F" w:rsidR="005E4A2E" w:rsidRDefault="005E4A2E" w:rsidP="005E4A2E">
      <w:pPr>
        <w:pStyle w:val="ListeParagraf"/>
        <w:numPr>
          <w:ilvl w:val="0"/>
          <w:numId w:val="3"/>
        </w:numPr>
      </w:pPr>
      <w:r>
        <w:t>Compact Design</w:t>
      </w:r>
    </w:p>
    <w:p w14:paraId="011F7E79" w14:textId="778DB154" w:rsidR="005E4A2E" w:rsidRDefault="005E4A2E" w:rsidP="005E4A2E">
      <w:pPr>
        <w:pStyle w:val="ListeParagraf"/>
        <w:numPr>
          <w:ilvl w:val="0"/>
          <w:numId w:val="3"/>
        </w:numPr>
      </w:pPr>
      <w:r>
        <w:t>Cost Effectiveness</w:t>
      </w:r>
    </w:p>
    <w:p w14:paraId="12F745DB" w14:textId="5D795686" w:rsidR="005E4A2E" w:rsidRDefault="008E7E2D" w:rsidP="005E4A2E">
      <w:pPr>
        <w:pStyle w:val="ListeParagraf"/>
        <w:numPr>
          <w:ilvl w:val="0"/>
          <w:numId w:val="3"/>
        </w:numPr>
      </w:pPr>
      <w:r>
        <w:t>Open to more applications</w:t>
      </w:r>
    </w:p>
    <w:p w14:paraId="4471F237" w14:textId="2B1572A7" w:rsidR="005E4A2E" w:rsidRDefault="008E7E2D" w:rsidP="005E4A2E">
      <w:pPr>
        <w:pStyle w:val="ListeParagraf"/>
        <w:numPr>
          <w:ilvl w:val="0"/>
          <w:numId w:val="3"/>
        </w:numPr>
      </w:pPr>
      <w:r>
        <w:t>Reliability</w:t>
      </w:r>
    </w:p>
    <w:p w14:paraId="121EF330" w14:textId="4C49168E" w:rsidR="005E4A2E" w:rsidRDefault="005E4A2E" w:rsidP="005E4A2E"/>
    <w:p w14:paraId="7B5168B2" w14:textId="358E077F" w:rsidR="001C79A4" w:rsidRDefault="005E4A2E" w:rsidP="00DB3633">
      <w:pPr>
        <w:ind w:left="708"/>
      </w:pPr>
      <w:r>
        <w:t>However, we should consider the disadvantages and</w:t>
      </w:r>
      <w:r w:rsidR="00123065">
        <w:t xml:space="preserve"> the major disadvantage we should consider is the efficiency. Buck converter is not efficient due to the components of the circuit. By selection of cicuit components, we will try to be as efficient as possible.</w:t>
      </w:r>
    </w:p>
    <w:p w14:paraId="50BEF14B" w14:textId="77777777" w:rsidR="00DB3633" w:rsidRDefault="00DB3633" w:rsidP="00DB3633">
      <w:pPr>
        <w:ind w:left="708"/>
      </w:pPr>
    </w:p>
    <w:p w14:paraId="2EC3FC99" w14:textId="77777777" w:rsidR="00705DEF" w:rsidRDefault="00705DEF" w:rsidP="00DB3633">
      <w:pPr>
        <w:ind w:left="708"/>
      </w:pPr>
    </w:p>
    <w:p w14:paraId="32A77283" w14:textId="77777777" w:rsidR="00705DEF" w:rsidRDefault="00705DEF" w:rsidP="00DB3633">
      <w:pPr>
        <w:ind w:left="708"/>
      </w:pPr>
    </w:p>
    <w:p w14:paraId="73A76120" w14:textId="77777777" w:rsidR="00705DEF" w:rsidRDefault="00705DEF" w:rsidP="00DB3633">
      <w:pPr>
        <w:ind w:left="708"/>
      </w:pPr>
    </w:p>
    <w:p w14:paraId="5FF5A43D" w14:textId="77777777" w:rsidR="00705DEF" w:rsidRDefault="00705DEF" w:rsidP="00DB3633">
      <w:pPr>
        <w:ind w:left="708"/>
      </w:pPr>
    </w:p>
    <w:p w14:paraId="1F12206D" w14:textId="77777777" w:rsidR="00705DEF" w:rsidRDefault="00705DEF" w:rsidP="00DB3633">
      <w:pPr>
        <w:ind w:left="708"/>
      </w:pPr>
    </w:p>
    <w:p w14:paraId="07F0493D" w14:textId="77777777" w:rsidR="00705DEF" w:rsidRDefault="00705DEF" w:rsidP="00DB3633">
      <w:pPr>
        <w:ind w:left="708"/>
      </w:pPr>
    </w:p>
    <w:p w14:paraId="5FA1881A" w14:textId="10F12261" w:rsidR="001C79A4" w:rsidRDefault="001C79A4" w:rsidP="001C79A4">
      <w:pPr>
        <w:pStyle w:val="Balk1"/>
      </w:pPr>
      <w:bookmarkStart w:id="6" w:name="_Toc152427274"/>
      <w:r>
        <w:lastRenderedPageBreak/>
        <w:t>SIMULATION</w:t>
      </w:r>
      <w:bookmarkEnd w:id="6"/>
    </w:p>
    <w:p w14:paraId="751C0EEC" w14:textId="300924B9" w:rsidR="001C79A4" w:rsidRDefault="001C79A4" w:rsidP="0017492B">
      <w:pPr>
        <w:pStyle w:val="Balk2"/>
      </w:pPr>
    </w:p>
    <w:p w14:paraId="3E519079" w14:textId="77777777" w:rsidR="00705DEF" w:rsidRPr="00954888" w:rsidRDefault="00705DEF" w:rsidP="00705DEF">
      <w:pPr>
        <w:pStyle w:val="ListeParagraf"/>
        <w:numPr>
          <w:ilvl w:val="0"/>
          <w:numId w:val="9"/>
        </w:numPr>
        <w:jc w:val="both"/>
        <w:rPr>
          <w:b/>
          <w:bCs/>
          <w:sz w:val="24"/>
          <w:szCs w:val="24"/>
        </w:rPr>
      </w:pPr>
      <w:r w:rsidRPr="00954888">
        <w:rPr>
          <w:b/>
          <w:bCs/>
          <w:sz w:val="24"/>
          <w:szCs w:val="24"/>
        </w:rPr>
        <w:t xml:space="preserve">Simulation of </w:t>
      </w:r>
      <w:r>
        <w:rPr>
          <w:b/>
          <w:bCs/>
          <w:sz w:val="24"/>
          <w:szCs w:val="24"/>
        </w:rPr>
        <w:t xml:space="preserve">Full Bridge Three Phase </w:t>
      </w:r>
      <w:r w:rsidRPr="00954888">
        <w:rPr>
          <w:b/>
          <w:bCs/>
          <w:sz w:val="24"/>
          <w:szCs w:val="24"/>
        </w:rPr>
        <w:t>Diode Rectifier with Ideal Diodes</w:t>
      </w:r>
    </w:p>
    <w:p w14:paraId="5A20347E" w14:textId="77777777" w:rsidR="00705DEF" w:rsidRDefault="00705DEF" w:rsidP="00705DEF">
      <w:pPr>
        <w:jc w:val="center"/>
        <w:rPr>
          <w:sz w:val="24"/>
          <w:szCs w:val="24"/>
        </w:rPr>
      </w:pPr>
      <w:r>
        <w:rPr>
          <w:noProof/>
        </w:rPr>
        <w:drawing>
          <wp:inline distT="0" distB="0" distL="0" distR="0" wp14:anchorId="55965502" wp14:editId="0348150F">
            <wp:extent cx="5760720" cy="2832100"/>
            <wp:effectExtent l="0" t="0" r="0" b="6350"/>
            <wp:docPr id="930865735" name="Resim 1" descr="metin, diyagram, çizgi,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865735" name="Resim 1" descr="metin, diyagram, çizgi, paralel içeren bir resim&#10;&#10;Açıklama otomatik olarak oluşturuldu"/>
                    <pic:cNvPicPr/>
                  </pic:nvPicPr>
                  <pic:blipFill>
                    <a:blip r:embed="rId7"/>
                    <a:stretch>
                      <a:fillRect/>
                    </a:stretch>
                  </pic:blipFill>
                  <pic:spPr>
                    <a:xfrm>
                      <a:off x="0" y="0"/>
                      <a:ext cx="5760720" cy="2832100"/>
                    </a:xfrm>
                    <a:prstGeom prst="rect">
                      <a:avLst/>
                    </a:prstGeom>
                  </pic:spPr>
                </pic:pic>
              </a:graphicData>
            </a:graphic>
          </wp:inline>
        </w:drawing>
      </w:r>
    </w:p>
    <w:p w14:paraId="208AAB01" w14:textId="77777777" w:rsidR="00705DEF" w:rsidRDefault="00705DEF" w:rsidP="00705DEF">
      <w:pPr>
        <w:jc w:val="center"/>
        <w:rPr>
          <w:sz w:val="24"/>
          <w:szCs w:val="24"/>
        </w:rPr>
      </w:pPr>
      <w:r>
        <w:rPr>
          <w:sz w:val="24"/>
          <w:szCs w:val="24"/>
        </w:rPr>
        <w:t>Figure 1. Full Bridge Three Phase Diode Rectifier Topology</w:t>
      </w:r>
    </w:p>
    <w:p w14:paraId="02CF080E" w14:textId="77777777" w:rsidR="00705DEF" w:rsidRDefault="00705DEF" w:rsidP="00705DEF">
      <w:pPr>
        <w:jc w:val="both"/>
        <w:rPr>
          <w:sz w:val="24"/>
          <w:szCs w:val="24"/>
        </w:rPr>
      </w:pPr>
      <w:r>
        <w:rPr>
          <w:sz w:val="24"/>
          <w:szCs w:val="24"/>
        </w:rPr>
        <w:t xml:space="preserve">First, we use LTSpice program for simulations. For detecting maximum voltage values and current values, ideal diodes are used. </w:t>
      </w:r>
    </w:p>
    <w:p w14:paraId="5B74A786" w14:textId="77777777" w:rsidR="00705DEF" w:rsidRDefault="00705DEF" w:rsidP="00705DEF">
      <w:pPr>
        <w:jc w:val="both"/>
        <w:rPr>
          <w:sz w:val="24"/>
          <w:szCs w:val="24"/>
        </w:rPr>
      </w:pPr>
      <w:r>
        <w:rPr>
          <w:noProof/>
        </w:rPr>
        <w:drawing>
          <wp:inline distT="0" distB="0" distL="0" distR="0" wp14:anchorId="7F5C8011" wp14:editId="1AA9FF0C">
            <wp:extent cx="5760720" cy="1185545"/>
            <wp:effectExtent l="0" t="0" r="0" b="0"/>
            <wp:docPr id="341135828" name="Resim 1" descr="çizgi, ekran görüntüsü,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35828" name="Resim 1" descr="çizgi, ekran görüntüsü, metin, yazı tipi içeren bir resim&#10;&#10;Açıklama otomatik olarak oluşturuldu"/>
                    <pic:cNvPicPr/>
                  </pic:nvPicPr>
                  <pic:blipFill>
                    <a:blip r:embed="rId8"/>
                    <a:stretch>
                      <a:fillRect/>
                    </a:stretch>
                  </pic:blipFill>
                  <pic:spPr>
                    <a:xfrm>
                      <a:off x="0" y="0"/>
                      <a:ext cx="5760720" cy="1185545"/>
                    </a:xfrm>
                    <a:prstGeom prst="rect">
                      <a:avLst/>
                    </a:prstGeom>
                  </pic:spPr>
                </pic:pic>
              </a:graphicData>
            </a:graphic>
          </wp:inline>
        </w:drawing>
      </w:r>
      <w:r>
        <w:rPr>
          <w:sz w:val="24"/>
          <w:szCs w:val="24"/>
        </w:rPr>
        <w:t xml:space="preserve"> </w:t>
      </w:r>
    </w:p>
    <w:p w14:paraId="254BA07E" w14:textId="77777777" w:rsidR="00705DEF" w:rsidRDefault="00705DEF" w:rsidP="00705DEF">
      <w:pPr>
        <w:jc w:val="center"/>
        <w:rPr>
          <w:sz w:val="24"/>
          <w:szCs w:val="24"/>
        </w:rPr>
      </w:pPr>
      <w:r>
        <w:rPr>
          <w:sz w:val="24"/>
          <w:szCs w:val="24"/>
        </w:rPr>
        <w:t xml:space="preserve">Figure 2. Diode Voltage Waveforms </w:t>
      </w:r>
    </w:p>
    <w:p w14:paraId="6158BFF6" w14:textId="77777777" w:rsidR="00705DEF" w:rsidRDefault="00705DEF" w:rsidP="00705DEF">
      <w:pPr>
        <w:jc w:val="both"/>
        <w:rPr>
          <w:rFonts w:cstheme="minorHAnsi"/>
          <w:sz w:val="24"/>
          <w:szCs w:val="24"/>
        </w:rPr>
      </w:pPr>
      <w:r>
        <w:rPr>
          <w:sz w:val="24"/>
          <w:szCs w:val="24"/>
        </w:rPr>
        <w:t>For this detection, maximum value of input value is used, 25 V</w:t>
      </w:r>
      <w:r>
        <w:rPr>
          <w:sz w:val="24"/>
          <w:szCs w:val="24"/>
          <w:vertAlign w:val="subscript"/>
        </w:rPr>
        <w:t>ll</w:t>
      </w:r>
      <w:r>
        <w:rPr>
          <w:sz w:val="24"/>
          <w:szCs w:val="24"/>
        </w:rPr>
        <w:t xml:space="preserve">. From the formul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m:t>
        </m:r>
        <m:f>
          <m:fPr>
            <m:ctrlPr>
              <w:rPr>
                <w:rFonts w:ascii="Cambria Math" w:eastAsiaTheme="minorEastAsia"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ctrlPr>
              <w:rPr>
                <w:rFonts w:ascii="Cambria Math" w:hAnsi="Cambria Math"/>
                <w:i/>
                <w:sz w:val="24"/>
                <w:szCs w:val="24"/>
              </w:rPr>
            </m:ctrlPr>
          </m:num>
          <m:den>
            <m:rad>
              <m:radPr>
                <m:degHide m:val="1"/>
                <m:ctrlPr>
                  <w:rPr>
                    <w:rFonts w:ascii="Cambria Math" w:hAnsi="Cambria Math"/>
                    <w:i/>
                    <w:sz w:val="24"/>
                    <w:szCs w:val="24"/>
                  </w:rPr>
                </m:ctrlPr>
              </m:radPr>
              <m:deg/>
              <m:e>
                <m:r>
                  <w:rPr>
                    <w:rFonts w:ascii="Cambria Math" w:hAnsi="Cambria Math"/>
                    <w:sz w:val="24"/>
                    <w:szCs w:val="24"/>
                  </w:rPr>
                  <m:t>3</m:t>
                </m:r>
              </m:e>
            </m:rad>
          </m:den>
        </m:f>
      </m:oMath>
      <w:r>
        <w:rPr>
          <w:sz w:val="24"/>
          <w:szCs w:val="24"/>
        </w:rPr>
        <w:t xml:space="preserve"> , amplitude of minimum input voltage for one phase is 20.41 V. Line inductances are selected as 1 mH and output capacitor is selected as 20 µC</w:t>
      </w:r>
      <w:r>
        <w:rPr>
          <w:rFonts w:cstheme="minorHAnsi"/>
          <w:sz w:val="24"/>
          <w:szCs w:val="24"/>
        </w:rPr>
        <w:t xml:space="preserve">. As seen in Figure 2, maximum diode voltage is around 34 V. It is the first critical specification of diodes. </w:t>
      </w:r>
    </w:p>
    <w:p w14:paraId="24C9376E" w14:textId="77777777" w:rsidR="00705DEF" w:rsidRDefault="00705DEF" w:rsidP="00705DEF">
      <w:pPr>
        <w:jc w:val="both"/>
        <w:rPr>
          <w:sz w:val="24"/>
          <w:szCs w:val="24"/>
        </w:rPr>
      </w:pPr>
      <w:r>
        <w:rPr>
          <w:noProof/>
        </w:rPr>
        <w:drawing>
          <wp:inline distT="0" distB="0" distL="0" distR="0" wp14:anchorId="06AA24F0" wp14:editId="4857B9CB">
            <wp:extent cx="5760720" cy="1196340"/>
            <wp:effectExtent l="0" t="0" r="0" b="3810"/>
            <wp:docPr id="74343506" name="Resim 1" descr="ekran görüntüsü, çizgi, renklilik,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3506" name="Resim 1" descr="ekran görüntüsü, çizgi, renklilik, öykü gelişim çizgisi; kumpas; grafiğini çıkarma içeren bir resim&#10;&#10;Açıklama otomatik olarak oluşturuldu"/>
                    <pic:cNvPicPr/>
                  </pic:nvPicPr>
                  <pic:blipFill>
                    <a:blip r:embed="rId9"/>
                    <a:stretch>
                      <a:fillRect/>
                    </a:stretch>
                  </pic:blipFill>
                  <pic:spPr>
                    <a:xfrm>
                      <a:off x="0" y="0"/>
                      <a:ext cx="5760720" cy="1196340"/>
                    </a:xfrm>
                    <a:prstGeom prst="rect">
                      <a:avLst/>
                    </a:prstGeom>
                  </pic:spPr>
                </pic:pic>
              </a:graphicData>
            </a:graphic>
          </wp:inline>
        </w:drawing>
      </w:r>
    </w:p>
    <w:p w14:paraId="5660427D" w14:textId="77777777" w:rsidR="00705DEF" w:rsidRDefault="00705DEF" w:rsidP="00705DEF">
      <w:pPr>
        <w:jc w:val="center"/>
        <w:rPr>
          <w:sz w:val="24"/>
          <w:szCs w:val="24"/>
        </w:rPr>
      </w:pPr>
      <w:r>
        <w:rPr>
          <w:sz w:val="24"/>
          <w:szCs w:val="24"/>
        </w:rPr>
        <w:t>Figure 3. Diode Current Waveforms</w:t>
      </w:r>
    </w:p>
    <w:p w14:paraId="45E392D8" w14:textId="77777777" w:rsidR="00705DEF" w:rsidRDefault="00705DEF" w:rsidP="00705DEF">
      <w:pPr>
        <w:jc w:val="both"/>
        <w:rPr>
          <w:sz w:val="24"/>
          <w:szCs w:val="24"/>
        </w:rPr>
      </w:pPr>
      <w:r>
        <w:rPr>
          <w:sz w:val="24"/>
          <w:szCs w:val="24"/>
        </w:rPr>
        <w:lastRenderedPageBreak/>
        <w:t xml:space="preserve">As seen in the Figure 3, maximum current value on the diodes is around 1 A. It will be the second critical specification of diode for selection. Of course, these values are measured for minimum input voltage value. </w:t>
      </w:r>
    </w:p>
    <w:p w14:paraId="468555B7" w14:textId="77777777" w:rsidR="00705DEF" w:rsidRDefault="00705DEF" w:rsidP="00705DEF">
      <w:pPr>
        <w:jc w:val="both"/>
        <w:rPr>
          <w:sz w:val="24"/>
          <w:szCs w:val="24"/>
        </w:rPr>
      </w:pPr>
      <w:r>
        <w:rPr>
          <w:noProof/>
        </w:rPr>
        <w:drawing>
          <wp:inline distT="0" distB="0" distL="0" distR="0" wp14:anchorId="687F79D5" wp14:editId="7D71DF74">
            <wp:extent cx="5760720" cy="1191260"/>
            <wp:effectExtent l="0" t="0" r="0" b="8890"/>
            <wp:docPr id="1516769708" name="Resim 1" descr="çizgi,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9708" name="Resim 1" descr="çizgi, ekran görüntüsü, sayı, numara, yazı tipi içeren bir resim&#10;&#10;Açıklama otomatik olarak oluşturuldu"/>
                    <pic:cNvPicPr/>
                  </pic:nvPicPr>
                  <pic:blipFill>
                    <a:blip r:embed="rId10"/>
                    <a:stretch>
                      <a:fillRect/>
                    </a:stretch>
                  </pic:blipFill>
                  <pic:spPr>
                    <a:xfrm>
                      <a:off x="0" y="0"/>
                      <a:ext cx="5760720" cy="1191260"/>
                    </a:xfrm>
                    <a:prstGeom prst="rect">
                      <a:avLst/>
                    </a:prstGeom>
                  </pic:spPr>
                </pic:pic>
              </a:graphicData>
            </a:graphic>
          </wp:inline>
        </w:drawing>
      </w:r>
    </w:p>
    <w:p w14:paraId="043620E1" w14:textId="77777777" w:rsidR="00705DEF" w:rsidRDefault="00705DEF" w:rsidP="00705DEF">
      <w:pPr>
        <w:jc w:val="center"/>
        <w:rPr>
          <w:sz w:val="24"/>
          <w:szCs w:val="24"/>
        </w:rPr>
      </w:pPr>
      <w:r>
        <w:rPr>
          <w:sz w:val="24"/>
          <w:szCs w:val="24"/>
        </w:rPr>
        <w:t>Figure 4. Output Voltage Waveform</w:t>
      </w:r>
    </w:p>
    <w:p w14:paraId="2B981196" w14:textId="77777777" w:rsidR="00705DEF" w:rsidRDefault="00705DEF" w:rsidP="00705DEF">
      <w:pPr>
        <w:jc w:val="both"/>
        <w:rPr>
          <w:sz w:val="24"/>
          <w:szCs w:val="24"/>
        </w:rPr>
      </w:pPr>
      <w:r>
        <w:rPr>
          <w:sz w:val="24"/>
          <w:szCs w:val="24"/>
        </w:rPr>
        <w:t>As seen in Figure 4, average voltage of output voltage, it is 30.78 V. These simulations give us an idea for minimum input voltage case.</w:t>
      </w:r>
    </w:p>
    <w:p w14:paraId="03E763AA" w14:textId="77777777" w:rsidR="00705DEF" w:rsidRDefault="00705DEF" w:rsidP="00705DEF">
      <w:pPr>
        <w:jc w:val="both"/>
        <w:rPr>
          <w:sz w:val="24"/>
          <w:szCs w:val="24"/>
        </w:rPr>
      </w:pPr>
      <w:r>
        <w:rPr>
          <w:sz w:val="24"/>
          <w:szCs w:val="24"/>
        </w:rPr>
        <w:t xml:space="preserve">Second, the same tests are implemented for maximum input voltage. From the formul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l</m:t>
            </m:r>
          </m:sub>
        </m:sSub>
        <m:r>
          <w:rPr>
            <w:rFonts w:ascii="Cambria Math" w:hAnsi="Cambria Math"/>
            <w:sz w:val="24"/>
            <w:szCs w:val="24"/>
          </w:rPr>
          <m:t>=</m:t>
        </m:r>
        <m:f>
          <m:fPr>
            <m:ctrlPr>
              <w:rPr>
                <w:rFonts w:ascii="Cambria Math" w:eastAsiaTheme="minorEastAsia" w:hAnsi="Cambria Math"/>
                <w:i/>
                <w:sz w:val="24"/>
                <w:szCs w:val="24"/>
              </w:rPr>
            </m:ctrlPr>
          </m:fPr>
          <m:num>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s</m:t>
                </m:r>
              </m:sub>
            </m:sSub>
            <m:ctrlPr>
              <w:rPr>
                <w:rFonts w:ascii="Cambria Math" w:hAnsi="Cambria Math"/>
                <w:i/>
                <w:sz w:val="24"/>
                <w:szCs w:val="24"/>
              </w:rPr>
            </m:ctrlPr>
          </m:num>
          <m:den>
            <m:rad>
              <m:radPr>
                <m:degHide m:val="1"/>
                <m:ctrlPr>
                  <w:rPr>
                    <w:rFonts w:ascii="Cambria Math" w:hAnsi="Cambria Math"/>
                    <w:i/>
                    <w:sz w:val="24"/>
                    <w:szCs w:val="24"/>
                  </w:rPr>
                </m:ctrlPr>
              </m:radPr>
              <m:deg/>
              <m:e>
                <m:r>
                  <w:rPr>
                    <w:rFonts w:ascii="Cambria Math" w:hAnsi="Cambria Math"/>
                    <w:sz w:val="24"/>
                    <w:szCs w:val="24"/>
                  </w:rPr>
                  <m:t>3</m:t>
                </m:r>
              </m:e>
            </m:rad>
          </m:den>
        </m:f>
      </m:oMath>
      <w:r>
        <w:rPr>
          <w:rFonts w:eastAsiaTheme="minorEastAsia"/>
          <w:sz w:val="24"/>
          <w:szCs w:val="24"/>
        </w:rPr>
        <w:t xml:space="preserve"> , maximum input voltage amplitude is 12.25 V. </w:t>
      </w:r>
    </w:p>
    <w:p w14:paraId="5EE71EC3" w14:textId="77777777" w:rsidR="00705DEF" w:rsidRDefault="00705DEF" w:rsidP="00705DEF">
      <w:pPr>
        <w:jc w:val="both"/>
        <w:rPr>
          <w:sz w:val="24"/>
          <w:szCs w:val="24"/>
        </w:rPr>
      </w:pPr>
      <w:r>
        <w:rPr>
          <w:noProof/>
        </w:rPr>
        <w:drawing>
          <wp:inline distT="0" distB="0" distL="0" distR="0" wp14:anchorId="149667BE" wp14:editId="6916AE93">
            <wp:extent cx="5760720" cy="1195705"/>
            <wp:effectExtent l="0" t="0" r="0" b="4445"/>
            <wp:docPr id="160284875" name="Resim 1" descr="çizgi, ekran görüntüsü, öykü gelişim çizgisi; kumpas; grafiğini çıkarma,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4875" name="Resim 1" descr="çizgi, ekran görüntüsü, öykü gelişim çizgisi; kumpas; grafiğini çıkarma, sayı, numara içeren bir resim&#10;&#10;Açıklama otomatik olarak oluşturuldu"/>
                    <pic:cNvPicPr/>
                  </pic:nvPicPr>
                  <pic:blipFill>
                    <a:blip r:embed="rId11"/>
                    <a:stretch>
                      <a:fillRect/>
                    </a:stretch>
                  </pic:blipFill>
                  <pic:spPr>
                    <a:xfrm>
                      <a:off x="0" y="0"/>
                      <a:ext cx="5760720" cy="1195705"/>
                    </a:xfrm>
                    <a:prstGeom prst="rect">
                      <a:avLst/>
                    </a:prstGeom>
                  </pic:spPr>
                </pic:pic>
              </a:graphicData>
            </a:graphic>
          </wp:inline>
        </w:drawing>
      </w:r>
    </w:p>
    <w:p w14:paraId="63940CE8" w14:textId="77777777" w:rsidR="00705DEF" w:rsidRDefault="00705DEF" w:rsidP="00705DEF">
      <w:pPr>
        <w:jc w:val="center"/>
        <w:rPr>
          <w:sz w:val="24"/>
          <w:szCs w:val="24"/>
        </w:rPr>
      </w:pPr>
      <w:r>
        <w:rPr>
          <w:sz w:val="24"/>
          <w:szCs w:val="24"/>
        </w:rPr>
        <w:t>Figure 5. Diode Current Waveforms (Maximum Input Voltage)</w:t>
      </w:r>
    </w:p>
    <w:p w14:paraId="41C019F7" w14:textId="77777777" w:rsidR="00705DEF" w:rsidRDefault="00705DEF" w:rsidP="00705DEF">
      <w:pPr>
        <w:rPr>
          <w:sz w:val="24"/>
          <w:szCs w:val="24"/>
        </w:rPr>
      </w:pPr>
      <w:r>
        <w:rPr>
          <w:noProof/>
        </w:rPr>
        <w:drawing>
          <wp:inline distT="0" distB="0" distL="0" distR="0" wp14:anchorId="26343357" wp14:editId="3BA266B3">
            <wp:extent cx="5760720" cy="1188720"/>
            <wp:effectExtent l="0" t="0" r="0" b="0"/>
            <wp:docPr id="1117152152" name="Resim 1" descr="çizgi, ekran görüntüsü, metin, renklil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52152" name="Resim 1" descr="çizgi, ekran görüntüsü, metin, renklilik içeren bir resim&#10;&#10;Açıklama otomatik olarak oluşturuldu"/>
                    <pic:cNvPicPr/>
                  </pic:nvPicPr>
                  <pic:blipFill>
                    <a:blip r:embed="rId12"/>
                    <a:stretch>
                      <a:fillRect/>
                    </a:stretch>
                  </pic:blipFill>
                  <pic:spPr>
                    <a:xfrm>
                      <a:off x="0" y="0"/>
                      <a:ext cx="5760720" cy="1188720"/>
                    </a:xfrm>
                    <a:prstGeom prst="rect">
                      <a:avLst/>
                    </a:prstGeom>
                  </pic:spPr>
                </pic:pic>
              </a:graphicData>
            </a:graphic>
          </wp:inline>
        </w:drawing>
      </w:r>
    </w:p>
    <w:p w14:paraId="01B0F1F9" w14:textId="77777777" w:rsidR="00705DEF" w:rsidRDefault="00705DEF" w:rsidP="00705DEF">
      <w:pPr>
        <w:jc w:val="center"/>
        <w:rPr>
          <w:sz w:val="24"/>
          <w:szCs w:val="24"/>
        </w:rPr>
      </w:pPr>
      <w:r>
        <w:rPr>
          <w:sz w:val="24"/>
          <w:szCs w:val="24"/>
        </w:rPr>
        <w:t>Figure 6. Diode Voltage Waveforms (Maximum Input Voltage)</w:t>
      </w:r>
    </w:p>
    <w:p w14:paraId="7C3F9DBE" w14:textId="77777777" w:rsidR="00705DEF" w:rsidRDefault="00705DEF" w:rsidP="00705DEF">
      <w:pPr>
        <w:rPr>
          <w:sz w:val="24"/>
          <w:szCs w:val="24"/>
        </w:rPr>
      </w:pPr>
      <w:r>
        <w:rPr>
          <w:noProof/>
        </w:rPr>
        <w:drawing>
          <wp:inline distT="0" distB="0" distL="0" distR="0" wp14:anchorId="604AAF8D" wp14:editId="2C3D9BDA">
            <wp:extent cx="5760720" cy="1195705"/>
            <wp:effectExtent l="0" t="0" r="0" b="4445"/>
            <wp:docPr id="898981291" name="Resim 1" descr="çizgi, 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81291" name="Resim 1" descr="çizgi, metin, ekran görüntüsü, yazı tipi içeren bir resim&#10;&#10;Açıklama otomatik olarak oluşturuldu"/>
                    <pic:cNvPicPr/>
                  </pic:nvPicPr>
                  <pic:blipFill>
                    <a:blip r:embed="rId13"/>
                    <a:stretch>
                      <a:fillRect/>
                    </a:stretch>
                  </pic:blipFill>
                  <pic:spPr>
                    <a:xfrm>
                      <a:off x="0" y="0"/>
                      <a:ext cx="5760720" cy="1195705"/>
                    </a:xfrm>
                    <a:prstGeom prst="rect">
                      <a:avLst/>
                    </a:prstGeom>
                  </pic:spPr>
                </pic:pic>
              </a:graphicData>
            </a:graphic>
          </wp:inline>
        </w:drawing>
      </w:r>
    </w:p>
    <w:p w14:paraId="2F937C63" w14:textId="77777777" w:rsidR="00705DEF" w:rsidRDefault="00705DEF" w:rsidP="00705DEF">
      <w:pPr>
        <w:jc w:val="center"/>
        <w:rPr>
          <w:sz w:val="24"/>
          <w:szCs w:val="24"/>
        </w:rPr>
      </w:pPr>
      <w:r>
        <w:rPr>
          <w:sz w:val="24"/>
          <w:szCs w:val="24"/>
        </w:rPr>
        <w:t>Figure 7. Output Voltage Waveforms (Maximum Input Voltage)</w:t>
      </w:r>
    </w:p>
    <w:p w14:paraId="48179DD5" w14:textId="77777777" w:rsidR="00705DEF" w:rsidRDefault="00705DEF" w:rsidP="00705DEF">
      <w:pPr>
        <w:jc w:val="both"/>
        <w:rPr>
          <w:sz w:val="24"/>
          <w:szCs w:val="24"/>
        </w:rPr>
      </w:pPr>
      <w:r>
        <w:rPr>
          <w:sz w:val="24"/>
          <w:szCs w:val="24"/>
        </w:rPr>
        <w:t xml:space="preserve">From the waveforms, some critical specifications are detected. Maximum diode current is around 0.5 A, voltage is 20 V and average output voltage is around 19.2 V. Peak value of voltage waveform is around 20 V. They are very critical for component selection. With safety margin, </w:t>
      </w:r>
      <w:r>
        <w:rPr>
          <w:sz w:val="24"/>
          <w:szCs w:val="24"/>
        </w:rPr>
        <w:lastRenderedPageBreak/>
        <w:t xml:space="preserve">rating values of components will be determined, and component will be selected according to these determinations. </w:t>
      </w:r>
    </w:p>
    <w:p w14:paraId="4D0ED33D" w14:textId="77777777" w:rsidR="00705DEF" w:rsidRDefault="00705DEF" w:rsidP="00705DEF">
      <w:pPr>
        <w:jc w:val="both"/>
        <w:rPr>
          <w:sz w:val="24"/>
          <w:szCs w:val="24"/>
        </w:rPr>
      </w:pPr>
    </w:p>
    <w:p w14:paraId="4CCAA35A" w14:textId="77777777" w:rsidR="00705DEF" w:rsidRDefault="00705DEF" w:rsidP="00705DEF">
      <w:pPr>
        <w:pStyle w:val="ListeParagraf"/>
        <w:numPr>
          <w:ilvl w:val="0"/>
          <w:numId w:val="9"/>
        </w:numPr>
        <w:rPr>
          <w:b/>
          <w:bCs/>
          <w:sz w:val="24"/>
          <w:szCs w:val="24"/>
        </w:rPr>
      </w:pPr>
      <w:r w:rsidRPr="00454FE4">
        <w:rPr>
          <w:b/>
          <w:bCs/>
          <w:sz w:val="24"/>
          <w:szCs w:val="24"/>
        </w:rPr>
        <w:t>Simulations of Buck Converter</w:t>
      </w:r>
    </w:p>
    <w:p w14:paraId="14E98585" w14:textId="77777777" w:rsidR="00705DEF" w:rsidRDefault="00705DEF" w:rsidP="00705DEF">
      <w:pPr>
        <w:ind w:left="360"/>
        <w:jc w:val="center"/>
        <w:rPr>
          <w:b/>
          <w:bCs/>
          <w:sz w:val="24"/>
          <w:szCs w:val="24"/>
        </w:rPr>
      </w:pPr>
      <w:r>
        <w:rPr>
          <w:noProof/>
        </w:rPr>
        <w:drawing>
          <wp:inline distT="0" distB="0" distL="0" distR="0" wp14:anchorId="5290B5B0" wp14:editId="14970352">
            <wp:extent cx="3106615" cy="1467311"/>
            <wp:effectExtent l="0" t="0" r="0" b="0"/>
            <wp:docPr id="132669596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95965" name="Resim 1" descr="metin, ekran görüntüsü, yazı tipi, sayı, numara içeren bir resim&#10;&#10;Açıklama otomatik olarak oluşturuldu"/>
                    <pic:cNvPicPr/>
                  </pic:nvPicPr>
                  <pic:blipFill>
                    <a:blip r:embed="rId14"/>
                    <a:stretch>
                      <a:fillRect/>
                    </a:stretch>
                  </pic:blipFill>
                  <pic:spPr>
                    <a:xfrm>
                      <a:off x="0" y="0"/>
                      <a:ext cx="3123641" cy="1475353"/>
                    </a:xfrm>
                    <a:prstGeom prst="rect">
                      <a:avLst/>
                    </a:prstGeom>
                  </pic:spPr>
                </pic:pic>
              </a:graphicData>
            </a:graphic>
          </wp:inline>
        </w:drawing>
      </w:r>
    </w:p>
    <w:p w14:paraId="5DB40047" w14:textId="77777777" w:rsidR="00705DEF" w:rsidRPr="009C4DDF" w:rsidRDefault="00705DEF" w:rsidP="00705DEF">
      <w:pPr>
        <w:ind w:left="360"/>
        <w:jc w:val="center"/>
        <w:rPr>
          <w:sz w:val="24"/>
          <w:szCs w:val="24"/>
        </w:rPr>
      </w:pPr>
      <w:r w:rsidRPr="009C4DDF">
        <w:rPr>
          <w:sz w:val="24"/>
          <w:szCs w:val="24"/>
        </w:rPr>
        <w:t xml:space="preserve">Figure </w:t>
      </w:r>
      <w:r>
        <w:rPr>
          <w:sz w:val="24"/>
          <w:szCs w:val="24"/>
        </w:rPr>
        <w:t>8</w:t>
      </w:r>
      <w:r w:rsidRPr="009C4DDF">
        <w:rPr>
          <w:sz w:val="24"/>
          <w:szCs w:val="24"/>
        </w:rPr>
        <w:t>. Topology of Buck Converter</w:t>
      </w:r>
    </w:p>
    <w:p w14:paraId="5D7B9023" w14:textId="77777777" w:rsidR="00705DEF" w:rsidRDefault="00705DEF" w:rsidP="00705DEF">
      <w:pPr>
        <w:rPr>
          <w:sz w:val="24"/>
          <w:szCs w:val="24"/>
        </w:rPr>
      </w:pPr>
      <w:r>
        <w:rPr>
          <w:sz w:val="24"/>
          <w:szCs w:val="24"/>
        </w:rPr>
        <w:t xml:space="preserve">First, we detect the frequency of switching. We used 20 kHz switching frequency and gate voltage amplitude 50V for PWM. In Figure 9, voltage waveform of gate signal can be seen. </w:t>
      </w:r>
    </w:p>
    <w:p w14:paraId="68558194" w14:textId="77777777" w:rsidR="00705DEF" w:rsidRDefault="00705DEF" w:rsidP="00705DEF">
      <w:pPr>
        <w:rPr>
          <w:sz w:val="24"/>
          <w:szCs w:val="24"/>
        </w:rPr>
      </w:pPr>
      <w:r>
        <w:rPr>
          <w:noProof/>
        </w:rPr>
        <w:drawing>
          <wp:inline distT="0" distB="0" distL="0" distR="0" wp14:anchorId="0067273A" wp14:editId="105885A9">
            <wp:extent cx="5760720" cy="1201420"/>
            <wp:effectExtent l="0" t="0" r="0" b="0"/>
            <wp:docPr id="1237100436" name="Resim 1" descr="çizgi, öykü gelişim çizgisi; kumpas; grafiğini çıkarma, ekran görüntüsü,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00436" name="Resim 1" descr="çizgi, öykü gelişim çizgisi; kumpas; grafiğini çıkarma, ekran görüntüsü, sayı, numara içeren bir resim&#10;&#10;Açıklama otomatik olarak oluşturuldu"/>
                    <pic:cNvPicPr/>
                  </pic:nvPicPr>
                  <pic:blipFill>
                    <a:blip r:embed="rId15"/>
                    <a:stretch>
                      <a:fillRect/>
                    </a:stretch>
                  </pic:blipFill>
                  <pic:spPr>
                    <a:xfrm>
                      <a:off x="0" y="0"/>
                      <a:ext cx="5760720" cy="1201420"/>
                    </a:xfrm>
                    <a:prstGeom prst="rect">
                      <a:avLst/>
                    </a:prstGeom>
                  </pic:spPr>
                </pic:pic>
              </a:graphicData>
            </a:graphic>
          </wp:inline>
        </w:drawing>
      </w:r>
    </w:p>
    <w:p w14:paraId="3358F610" w14:textId="77777777" w:rsidR="00705DEF" w:rsidRDefault="00705DEF" w:rsidP="00705DEF">
      <w:pPr>
        <w:jc w:val="center"/>
        <w:rPr>
          <w:sz w:val="24"/>
          <w:szCs w:val="24"/>
        </w:rPr>
      </w:pPr>
      <w:r>
        <w:rPr>
          <w:sz w:val="24"/>
          <w:szCs w:val="24"/>
        </w:rPr>
        <w:t>Figure 9. Voltage Waveform of Gate Signal</w:t>
      </w:r>
    </w:p>
    <w:p w14:paraId="76E4A1D8" w14:textId="77777777" w:rsidR="00705DEF" w:rsidRDefault="00705DEF" w:rsidP="00705DEF">
      <w:pPr>
        <w:jc w:val="both"/>
        <w:rPr>
          <w:sz w:val="24"/>
          <w:szCs w:val="24"/>
        </w:rPr>
      </w:pPr>
      <w:r>
        <w:rPr>
          <w:sz w:val="24"/>
          <w:szCs w:val="24"/>
        </w:rPr>
        <w:t xml:space="preserve">Then, </w:t>
      </w:r>
      <w:r w:rsidRPr="009C4DDF">
        <w:rPr>
          <w:sz w:val="24"/>
          <w:szCs w:val="24"/>
        </w:rPr>
        <w:t>BSC082N10LS</w:t>
      </w:r>
      <w:r>
        <w:rPr>
          <w:sz w:val="24"/>
          <w:szCs w:val="24"/>
        </w:rPr>
        <w:t xml:space="preserve"> Mosfet and ideal diode is used for buck converter design. MOSFET selection is just a reference because ideal MOSFET in LTSpice has different characteristic, and it is not suitable for topology. Lastly 400 µH inductor and 10 µF capacitor is used. These variables can be change according to MOSFET and diode selections. We must adjust a ripple at output 20%. In Figure 10, output voltage waveform can be seen. </w:t>
      </w:r>
    </w:p>
    <w:p w14:paraId="3C21DA19" w14:textId="77777777" w:rsidR="00705DEF" w:rsidRDefault="00705DEF" w:rsidP="00705DEF">
      <w:pPr>
        <w:jc w:val="both"/>
        <w:rPr>
          <w:sz w:val="24"/>
          <w:szCs w:val="24"/>
        </w:rPr>
      </w:pPr>
      <w:r>
        <w:rPr>
          <w:noProof/>
        </w:rPr>
        <w:drawing>
          <wp:inline distT="0" distB="0" distL="0" distR="0" wp14:anchorId="2F0C509B" wp14:editId="067D1299">
            <wp:extent cx="5760720" cy="1189355"/>
            <wp:effectExtent l="0" t="0" r="0" b="0"/>
            <wp:docPr id="174513418" name="Resim 1" descr="çizgi,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3418" name="Resim 1" descr="çizgi, ekran görüntüsü, öykü gelişim çizgisi; kumpas; grafiğini çıkarma, yazı tipi içeren bir resim&#10;&#10;Açıklama otomatik olarak oluşturuldu"/>
                    <pic:cNvPicPr/>
                  </pic:nvPicPr>
                  <pic:blipFill>
                    <a:blip r:embed="rId16"/>
                    <a:stretch>
                      <a:fillRect/>
                    </a:stretch>
                  </pic:blipFill>
                  <pic:spPr>
                    <a:xfrm>
                      <a:off x="0" y="0"/>
                      <a:ext cx="5760720" cy="1189355"/>
                    </a:xfrm>
                    <a:prstGeom prst="rect">
                      <a:avLst/>
                    </a:prstGeom>
                  </pic:spPr>
                </pic:pic>
              </a:graphicData>
            </a:graphic>
          </wp:inline>
        </w:drawing>
      </w:r>
    </w:p>
    <w:p w14:paraId="79B8CA05" w14:textId="77777777" w:rsidR="00705DEF" w:rsidRDefault="00705DEF" w:rsidP="00705DEF">
      <w:pPr>
        <w:jc w:val="center"/>
        <w:rPr>
          <w:sz w:val="24"/>
          <w:szCs w:val="24"/>
        </w:rPr>
      </w:pPr>
      <w:r>
        <w:rPr>
          <w:sz w:val="24"/>
          <w:szCs w:val="24"/>
        </w:rPr>
        <w:t>Figure 10. Output Voltage Waveform of Buck Converter</w:t>
      </w:r>
    </w:p>
    <w:p w14:paraId="412B12F5" w14:textId="77777777" w:rsidR="00705DEF" w:rsidRDefault="00705DEF" w:rsidP="00705DEF">
      <w:pPr>
        <w:jc w:val="both"/>
        <w:rPr>
          <w:sz w:val="24"/>
          <w:szCs w:val="24"/>
        </w:rPr>
      </w:pPr>
      <w:r>
        <w:rPr>
          <w:sz w:val="24"/>
          <w:szCs w:val="24"/>
        </w:rPr>
        <w:t xml:space="preserve">Here, we get our input voltage from output of rectifier. This design, at the output, we have 24% ripple. It will be adjusted to 20 with selection of components. </w:t>
      </w:r>
    </w:p>
    <w:p w14:paraId="2C8325A2" w14:textId="77777777" w:rsidR="00705DEF" w:rsidRDefault="00705DEF" w:rsidP="00705DEF">
      <w:pPr>
        <w:jc w:val="both"/>
        <w:rPr>
          <w:sz w:val="24"/>
          <w:szCs w:val="24"/>
        </w:rPr>
      </w:pPr>
      <w:r>
        <w:rPr>
          <w:noProof/>
        </w:rPr>
        <w:lastRenderedPageBreak/>
        <w:drawing>
          <wp:inline distT="0" distB="0" distL="0" distR="0" wp14:anchorId="073F3DCB" wp14:editId="20324FCB">
            <wp:extent cx="5760720" cy="1181100"/>
            <wp:effectExtent l="0" t="0" r="0" b="0"/>
            <wp:docPr id="1417020364" name="Resim 1" descr="çizgi, metin, öykü gelişim çizgisi; kumpas; grafiğini çıkarma,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20364" name="Resim 1" descr="çizgi, metin, öykü gelişim çizgisi; kumpas; grafiğini çıkarma, ekran görüntüsü içeren bir resim&#10;&#10;Açıklama otomatik olarak oluşturuldu"/>
                    <pic:cNvPicPr/>
                  </pic:nvPicPr>
                  <pic:blipFill>
                    <a:blip r:embed="rId17"/>
                    <a:stretch>
                      <a:fillRect/>
                    </a:stretch>
                  </pic:blipFill>
                  <pic:spPr>
                    <a:xfrm>
                      <a:off x="0" y="0"/>
                      <a:ext cx="5760720" cy="1181100"/>
                    </a:xfrm>
                    <a:prstGeom prst="rect">
                      <a:avLst/>
                    </a:prstGeom>
                  </pic:spPr>
                </pic:pic>
              </a:graphicData>
            </a:graphic>
          </wp:inline>
        </w:drawing>
      </w:r>
    </w:p>
    <w:p w14:paraId="3E478F85" w14:textId="77777777" w:rsidR="00705DEF" w:rsidRDefault="00705DEF" w:rsidP="00705DEF">
      <w:pPr>
        <w:jc w:val="center"/>
        <w:rPr>
          <w:sz w:val="24"/>
          <w:szCs w:val="24"/>
        </w:rPr>
      </w:pPr>
      <w:r>
        <w:rPr>
          <w:sz w:val="24"/>
          <w:szCs w:val="24"/>
        </w:rPr>
        <w:t>Figure 11. Voltage and Current Waveform of Inductor</w:t>
      </w:r>
    </w:p>
    <w:p w14:paraId="5A59A8B9" w14:textId="77777777" w:rsidR="00705DEF" w:rsidRDefault="00705DEF" w:rsidP="00705DEF">
      <w:pPr>
        <w:jc w:val="both"/>
        <w:rPr>
          <w:sz w:val="24"/>
          <w:szCs w:val="24"/>
        </w:rPr>
      </w:pPr>
      <w:r>
        <w:rPr>
          <w:sz w:val="24"/>
          <w:szCs w:val="24"/>
        </w:rPr>
        <w:t xml:space="preserve">As seen in the Figure 11, inductor’s current and voltage waveform can be seen. Inductor voltage varies between -15 V and 15 V, current varies between 0.1 and 1 A. They are critical for selection of inductor. Moreover, before the steady state, voltage can go up to 40 V and current can go up to 2.6 A. These values should be considered for inductor selection with safety margin. </w:t>
      </w:r>
    </w:p>
    <w:p w14:paraId="3CAA9F05" w14:textId="77777777" w:rsidR="00705DEF" w:rsidRDefault="00705DEF" w:rsidP="00705DEF">
      <w:pPr>
        <w:jc w:val="both"/>
        <w:rPr>
          <w:sz w:val="24"/>
          <w:szCs w:val="24"/>
        </w:rPr>
      </w:pPr>
      <w:r>
        <w:rPr>
          <w:noProof/>
        </w:rPr>
        <w:drawing>
          <wp:inline distT="0" distB="0" distL="0" distR="0" wp14:anchorId="452BD751" wp14:editId="3DF01D96">
            <wp:extent cx="5760720" cy="1196975"/>
            <wp:effectExtent l="0" t="0" r="0" b="3175"/>
            <wp:docPr id="1592063699" name="Resim 1" descr="çizgi, öykü gelişim çizgisi; kumpas; grafiğini çıkarma, metin,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63699" name="Resim 1" descr="çizgi, öykü gelişim çizgisi; kumpas; grafiğini çıkarma, metin, yazı tipi içeren bir resim&#10;&#10;Açıklama otomatik olarak oluşturuldu"/>
                    <pic:cNvPicPr/>
                  </pic:nvPicPr>
                  <pic:blipFill>
                    <a:blip r:embed="rId18"/>
                    <a:stretch>
                      <a:fillRect/>
                    </a:stretch>
                  </pic:blipFill>
                  <pic:spPr>
                    <a:xfrm>
                      <a:off x="0" y="0"/>
                      <a:ext cx="5760720" cy="1196975"/>
                    </a:xfrm>
                    <a:prstGeom prst="rect">
                      <a:avLst/>
                    </a:prstGeom>
                  </pic:spPr>
                </pic:pic>
              </a:graphicData>
            </a:graphic>
          </wp:inline>
        </w:drawing>
      </w:r>
    </w:p>
    <w:p w14:paraId="78A3462C" w14:textId="77777777" w:rsidR="00705DEF" w:rsidRDefault="00705DEF" w:rsidP="00705DEF">
      <w:pPr>
        <w:jc w:val="center"/>
        <w:rPr>
          <w:sz w:val="24"/>
          <w:szCs w:val="24"/>
        </w:rPr>
      </w:pPr>
      <w:r>
        <w:rPr>
          <w:sz w:val="24"/>
          <w:szCs w:val="24"/>
        </w:rPr>
        <w:t>Figure 12. Voltage and Current Waveform of Diode</w:t>
      </w:r>
    </w:p>
    <w:p w14:paraId="2AC81181" w14:textId="77777777" w:rsidR="00705DEF" w:rsidRDefault="00705DEF" w:rsidP="00705DEF">
      <w:pPr>
        <w:jc w:val="both"/>
        <w:rPr>
          <w:sz w:val="24"/>
          <w:szCs w:val="24"/>
        </w:rPr>
      </w:pPr>
      <w:r>
        <w:rPr>
          <w:sz w:val="24"/>
          <w:szCs w:val="24"/>
        </w:rPr>
        <w:t xml:space="preserve">As seen in the Figure 12, diode’s current and voltage waveform can be seen. Diode voltage varies between -0.8 and 32 V, and current varies between 0 and 1 A. However, before the steady state, current can go up to 3.3 A. It is critical specification for selection of diode. </w:t>
      </w:r>
    </w:p>
    <w:p w14:paraId="58543DBB" w14:textId="77777777" w:rsidR="00705DEF" w:rsidRDefault="00705DEF" w:rsidP="00705DEF">
      <w:pPr>
        <w:jc w:val="both"/>
        <w:rPr>
          <w:sz w:val="24"/>
          <w:szCs w:val="24"/>
        </w:rPr>
      </w:pPr>
      <w:r>
        <w:rPr>
          <w:sz w:val="24"/>
          <w:szCs w:val="24"/>
        </w:rPr>
        <w:t xml:space="preserve">In summary, MOSFET and diode selection will be critical for system. Duty cycle can be adjusted with PWM. With modulation of PWM, output voltage can be adjusted. As our input voltage can vary, adjusting duty cycle will be critical for charger. </w:t>
      </w:r>
    </w:p>
    <w:p w14:paraId="32D10DCB" w14:textId="77777777" w:rsidR="00705DEF" w:rsidRDefault="00705DEF" w:rsidP="00705DEF">
      <w:pPr>
        <w:jc w:val="center"/>
        <w:rPr>
          <w:sz w:val="24"/>
          <w:szCs w:val="24"/>
        </w:rPr>
      </w:pPr>
      <w:r>
        <w:rPr>
          <w:noProof/>
        </w:rPr>
        <w:drawing>
          <wp:inline distT="0" distB="0" distL="0" distR="0" wp14:anchorId="3FABD131" wp14:editId="3D852C81">
            <wp:extent cx="5760720" cy="1785620"/>
            <wp:effectExtent l="0" t="0" r="0" b="5080"/>
            <wp:docPr id="213060143" name="Resim 1" descr="diyagram, çizgi, öykü gelişim çizgisi; kumpas; grafiğini çıkarma,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0143" name="Resim 1" descr="diyagram, çizgi, öykü gelişim çizgisi; kumpas; grafiğini çıkarma, plan içeren bir resim&#10;&#10;Açıklama otomatik olarak oluşturuldu"/>
                    <pic:cNvPicPr/>
                  </pic:nvPicPr>
                  <pic:blipFill>
                    <a:blip r:embed="rId19"/>
                    <a:stretch>
                      <a:fillRect/>
                    </a:stretch>
                  </pic:blipFill>
                  <pic:spPr>
                    <a:xfrm>
                      <a:off x="0" y="0"/>
                      <a:ext cx="5760720" cy="1785620"/>
                    </a:xfrm>
                    <a:prstGeom prst="rect">
                      <a:avLst/>
                    </a:prstGeom>
                  </pic:spPr>
                </pic:pic>
              </a:graphicData>
            </a:graphic>
          </wp:inline>
        </w:drawing>
      </w:r>
    </w:p>
    <w:p w14:paraId="44B9D243" w14:textId="190AFCF0" w:rsidR="001C79A4" w:rsidRDefault="00705DEF" w:rsidP="00705DEF">
      <w:pPr>
        <w:jc w:val="center"/>
      </w:pPr>
      <w:r>
        <w:rPr>
          <w:sz w:val="24"/>
          <w:szCs w:val="24"/>
        </w:rPr>
        <w:t>Figure 13. Overall Circuit Schematic for Battery Charger</w:t>
      </w:r>
    </w:p>
    <w:p w14:paraId="2CC4C588" w14:textId="77777777" w:rsidR="001C79A4" w:rsidRDefault="001C79A4" w:rsidP="001C79A4"/>
    <w:p w14:paraId="47CCAD3F" w14:textId="77777777" w:rsidR="001C79A4" w:rsidRDefault="001C79A4" w:rsidP="001C79A4"/>
    <w:p w14:paraId="7A74DE25" w14:textId="77777777" w:rsidR="001C79A4" w:rsidRDefault="001C79A4" w:rsidP="001C79A4"/>
    <w:p w14:paraId="4262CAB9" w14:textId="646FE802" w:rsidR="001C79A4" w:rsidRPr="001C79A4" w:rsidRDefault="001C79A4" w:rsidP="001C79A4">
      <w:pPr>
        <w:pStyle w:val="Balk1"/>
      </w:pPr>
      <w:bookmarkStart w:id="7" w:name="_Toc152427275"/>
      <w:r>
        <w:lastRenderedPageBreak/>
        <w:t>COMPONENT SELECTION</w:t>
      </w:r>
      <w:bookmarkEnd w:id="7"/>
    </w:p>
    <w:p w14:paraId="24FE3239" w14:textId="44492C96" w:rsidR="001C79A4" w:rsidRDefault="00432EB5" w:rsidP="00432EB5">
      <w:pPr>
        <w:pStyle w:val="Balk2"/>
      </w:pPr>
      <w:r>
        <w:t>Diode</w:t>
      </w:r>
    </w:p>
    <w:p w14:paraId="2CE09858" w14:textId="71B54F0E" w:rsidR="00432EB5" w:rsidRDefault="008A5B0B" w:rsidP="00432EB5">
      <w:r>
        <w:tab/>
        <w:t xml:space="preserve">We thinked that we can use a </w:t>
      </w:r>
      <w:r w:rsidRPr="00F77228">
        <w:rPr>
          <w:b/>
          <w:bCs/>
        </w:rPr>
        <w:t>Schottky Diode</w:t>
      </w:r>
      <w:r>
        <w:t xml:space="preserve"> since we are working on low voltage</w:t>
      </w:r>
      <w:r w:rsidR="007B7C2A">
        <w:t xml:space="preserve"> and we can increase efficiency bu using this diode</w:t>
      </w:r>
      <w:r>
        <w:t>. We can reduce the effect of V</w:t>
      </w:r>
      <w:r>
        <w:rPr>
          <w:vertAlign w:val="subscript"/>
        </w:rPr>
        <w:t xml:space="preserve">f </w:t>
      </w:r>
      <w:r>
        <w:t xml:space="preserve"> by using </w:t>
      </w:r>
      <w:r>
        <w:t>a Schottky Diode</w:t>
      </w:r>
      <w:r>
        <w:t xml:space="preserve">. This is the one that is on the components list in the Github repository. </w:t>
      </w:r>
      <w:r w:rsidR="00F77228">
        <w:t xml:space="preserve"> We will build our full bridge rectifier by these diodes.</w:t>
      </w:r>
    </w:p>
    <w:p w14:paraId="4E1825CF" w14:textId="08BC9E45" w:rsidR="008A5B0B" w:rsidRDefault="008A5B0B" w:rsidP="008A5B0B">
      <w:pPr>
        <w:jc w:val="center"/>
      </w:pPr>
      <w:r w:rsidRPr="008A5B0B">
        <w:drawing>
          <wp:inline distT="0" distB="0" distL="0" distR="0" wp14:anchorId="47107E8E" wp14:editId="6C34F70D">
            <wp:extent cx="2586990" cy="2480599"/>
            <wp:effectExtent l="0" t="0" r="3810" b="0"/>
            <wp:docPr id="1377415198" name="Resim 1" descr="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15198" name="Resim 1" descr="boru, tüp içeren bir resim&#10;&#10;Açıklama otomatik olarak oluşturuldu"/>
                    <pic:cNvPicPr/>
                  </pic:nvPicPr>
                  <pic:blipFill>
                    <a:blip r:embed="rId20"/>
                    <a:stretch>
                      <a:fillRect/>
                    </a:stretch>
                  </pic:blipFill>
                  <pic:spPr>
                    <a:xfrm>
                      <a:off x="0" y="0"/>
                      <a:ext cx="2592351" cy="2485740"/>
                    </a:xfrm>
                    <a:prstGeom prst="rect">
                      <a:avLst/>
                    </a:prstGeom>
                  </pic:spPr>
                </pic:pic>
              </a:graphicData>
            </a:graphic>
          </wp:inline>
        </w:drawing>
      </w:r>
    </w:p>
    <w:p w14:paraId="6D8CF615" w14:textId="79E69449" w:rsidR="00190B16" w:rsidRPr="008A5B0B" w:rsidRDefault="00190B16" w:rsidP="008A5B0B">
      <w:pPr>
        <w:jc w:val="center"/>
      </w:pPr>
      <w:r w:rsidRPr="00190B16">
        <w:t>1N5822-HT</w:t>
      </w:r>
    </w:p>
    <w:p w14:paraId="448F3EFE" w14:textId="77777777" w:rsidR="00432EB5" w:rsidRDefault="00432EB5" w:rsidP="00432EB5"/>
    <w:p w14:paraId="63D74B34" w14:textId="77777777" w:rsidR="00432EB5" w:rsidRDefault="00432EB5" w:rsidP="00432EB5"/>
    <w:p w14:paraId="50716BB0" w14:textId="05ECF31D" w:rsidR="00432EB5" w:rsidRDefault="00432EB5" w:rsidP="00432EB5">
      <w:pPr>
        <w:pStyle w:val="Balk2"/>
      </w:pPr>
      <w:r>
        <w:t>MOSFET</w:t>
      </w:r>
    </w:p>
    <w:p w14:paraId="5CEB3B14" w14:textId="29677113" w:rsidR="00432EB5" w:rsidRPr="00F77228" w:rsidRDefault="00190B16" w:rsidP="00432EB5">
      <w:r>
        <w:tab/>
      </w:r>
      <w:r>
        <w:rPr>
          <w:rFonts w:ascii="Tahoma" w:hAnsi="Tahoma" w:cs="Tahoma"/>
          <w:color w:val="333333"/>
          <w:sz w:val="18"/>
          <w:szCs w:val="18"/>
          <w:shd w:val="clear" w:color="auto" w:fill="FFFFFF"/>
        </w:rPr>
        <w:t>We will use a component in the list that fits well to our design</w:t>
      </w:r>
      <w:r w:rsidR="00F77228">
        <w:rPr>
          <w:rFonts w:ascii="Tahoma" w:hAnsi="Tahoma" w:cs="Tahoma"/>
          <w:color w:val="333333"/>
          <w:sz w:val="18"/>
          <w:szCs w:val="18"/>
          <w:shd w:val="clear" w:color="auto" w:fill="FFFFFF"/>
        </w:rPr>
        <w:t xml:space="preserve"> </w:t>
      </w:r>
      <w:r w:rsidR="00F77228" w:rsidRPr="00F77228">
        <w:rPr>
          <w:rFonts w:ascii="Tahoma" w:hAnsi="Tahoma" w:cs="Tahoma"/>
          <w:b/>
          <w:bCs/>
          <w:color w:val="333333"/>
          <w:sz w:val="18"/>
          <w:szCs w:val="18"/>
          <w:shd w:val="clear" w:color="auto" w:fill="FFFFFF"/>
        </w:rPr>
        <w:t>IRF540 N</w:t>
      </w:r>
      <w:r w:rsidR="00F77228" w:rsidRPr="00F77228">
        <w:rPr>
          <w:rFonts w:ascii="Tahoma" w:hAnsi="Tahoma" w:cs="Tahoma"/>
          <w:color w:val="333333"/>
          <w:sz w:val="18"/>
          <w:szCs w:val="18"/>
          <w:shd w:val="clear" w:color="auto" w:fill="FFFFFF"/>
        </w:rPr>
        <w:t xml:space="preserve"> Kanal Power Mosfet TO-220</w:t>
      </w:r>
      <w:r w:rsidR="00F8276F">
        <w:rPr>
          <w:rFonts w:ascii="Tahoma" w:hAnsi="Tahoma" w:cs="Tahoma"/>
          <w:color w:val="333333"/>
          <w:sz w:val="18"/>
          <w:szCs w:val="18"/>
          <w:shd w:val="clear" w:color="auto" w:fill="FFFFFF"/>
        </w:rPr>
        <w:t>. It has a current rating of 30A which is little high if we think that our steady state current is 10A. However, if we think the thermal issues, our MOSFET will be only sufficient to carry such current at high temperatures.</w:t>
      </w:r>
    </w:p>
    <w:p w14:paraId="6F0C7CAF" w14:textId="6C896C23" w:rsidR="00432EB5" w:rsidRDefault="00F77228" w:rsidP="00F77228">
      <w:pPr>
        <w:jc w:val="center"/>
      </w:pPr>
      <w:r w:rsidRPr="00F77228">
        <w:drawing>
          <wp:inline distT="0" distB="0" distL="0" distR="0" wp14:anchorId="6F067811" wp14:editId="4DF57D76">
            <wp:extent cx="2429510" cy="2310460"/>
            <wp:effectExtent l="0" t="0" r="8890" b="0"/>
            <wp:docPr id="1931227648" name="Resim 1" descr="elektronik donanım, boru, tüp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27648" name="Resim 1" descr="elektronik donanım, boru, tüp içeren bir resim&#10;&#10;Açıklama otomatik olarak oluşturuldu"/>
                    <pic:cNvPicPr/>
                  </pic:nvPicPr>
                  <pic:blipFill>
                    <a:blip r:embed="rId21"/>
                    <a:stretch>
                      <a:fillRect/>
                    </a:stretch>
                  </pic:blipFill>
                  <pic:spPr>
                    <a:xfrm>
                      <a:off x="0" y="0"/>
                      <a:ext cx="2437897" cy="2318436"/>
                    </a:xfrm>
                    <a:prstGeom prst="rect">
                      <a:avLst/>
                    </a:prstGeom>
                  </pic:spPr>
                </pic:pic>
              </a:graphicData>
            </a:graphic>
          </wp:inline>
        </w:drawing>
      </w:r>
    </w:p>
    <w:p w14:paraId="356809FE" w14:textId="77777777" w:rsidR="00432EB5" w:rsidRDefault="00432EB5" w:rsidP="00432EB5"/>
    <w:p w14:paraId="33356167" w14:textId="77777777" w:rsidR="00F77228" w:rsidRDefault="00F77228" w:rsidP="00432EB5"/>
    <w:p w14:paraId="209D2779" w14:textId="77777777" w:rsidR="00F77228" w:rsidRDefault="00F77228" w:rsidP="00432EB5"/>
    <w:p w14:paraId="4764A2B9" w14:textId="77777777" w:rsidR="00F77228" w:rsidRDefault="00F77228" w:rsidP="00432EB5"/>
    <w:p w14:paraId="36945306" w14:textId="77777777" w:rsidR="00F77228" w:rsidRDefault="00F77228" w:rsidP="00432EB5"/>
    <w:p w14:paraId="7D2AB987" w14:textId="7926ABE8" w:rsidR="00432EB5" w:rsidRDefault="00432EB5" w:rsidP="00432EB5">
      <w:pPr>
        <w:pStyle w:val="Balk2"/>
      </w:pPr>
      <w:r>
        <w:t>Timer</w:t>
      </w:r>
    </w:p>
    <w:p w14:paraId="548CFDEA" w14:textId="77777777" w:rsidR="00432EB5" w:rsidRDefault="00432EB5" w:rsidP="00432EB5"/>
    <w:p w14:paraId="545722CE" w14:textId="2611A3E3" w:rsidR="00432EB5" w:rsidRDefault="00680AB3" w:rsidP="008A5B0B">
      <w:pPr>
        <w:jc w:val="center"/>
      </w:pPr>
      <w:r>
        <w:rPr>
          <w:noProof/>
        </w:rPr>
        <w:drawing>
          <wp:inline distT="0" distB="0" distL="0" distR="0" wp14:anchorId="03F0F705" wp14:editId="69DC4303">
            <wp:extent cx="4196857" cy="3345180"/>
            <wp:effectExtent l="0" t="0" r="0" b="7620"/>
            <wp:docPr id="584213301" name="Resim 1" descr="diyagram, plan, meti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213301" name="Resim 1" descr="diyagram, plan, metin, teknik çizim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1624" cy="3348980"/>
                    </a:xfrm>
                    <a:prstGeom prst="rect">
                      <a:avLst/>
                    </a:prstGeom>
                    <a:noFill/>
                    <a:ln>
                      <a:noFill/>
                    </a:ln>
                  </pic:spPr>
                </pic:pic>
              </a:graphicData>
            </a:graphic>
          </wp:inline>
        </w:drawing>
      </w:r>
      <w:r w:rsidRPr="008A5B0B">
        <w:t xml:space="preserve"> </w:t>
      </w:r>
    </w:p>
    <w:p w14:paraId="3839AA72" w14:textId="4203BFE1" w:rsidR="008A5B0B" w:rsidRPr="00432EB5" w:rsidRDefault="008A5B0B" w:rsidP="008A5B0B">
      <w:r>
        <w:tab/>
        <w:t>We will use LM55</w:t>
      </w:r>
      <w:r w:rsidR="00680AB3">
        <w:t>5</w:t>
      </w:r>
      <w:r>
        <w:t xml:space="preserve"> for our timer which can also be found in the component list.</w:t>
      </w:r>
    </w:p>
    <w:p w14:paraId="6F2DB91B" w14:textId="77777777" w:rsidR="001C79A4" w:rsidRDefault="001C79A4" w:rsidP="001C79A4"/>
    <w:p w14:paraId="750884A3" w14:textId="6A6BC9F0" w:rsidR="009E71BE" w:rsidRDefault="009E71BE" w:rsidP="009E71BE">
      <w:pPr>
        <w:pStyle w:val="Balk1"/>
      </w:pPr>
      <w:bookmarkStart w:id="8" w:name="_Toc152427276"/>
      <w:r>
        <w:t>BONUS PARTS</w:t>
      </w:r>
      <w:bookmarkEnd w:id="8"/>
    </w:p>
    <w:p w14:paraId="20076787" w14:textId="77777777" w:rsidR="002D3A58" w:rsidRDefault="002D3A58" w:rsidP="002D3A58"/>
    <w:p w14:paraId="07152135" w14:textId="559EAF6B" w:rsidR="006E0068" w:rsidRDefault="006E0068" w:rsidP="005E4A2E">
      <w:pPr>
        <w:pStyle w:val="Balk2"/>
      </w:pPr>
      <w:bookmarkStart w:id="9" w:name="_Toc152427277"/>
      <w:r>
        <w:t>PCB BONUS</w:t>
      </w:r>
      <w:bookmarkEnd w:id="9"/>
    </w:p>
    <w:p w14:paraId="142E204D" w14:textId="77777777" w:rsidR="00DF7D9A" w:rsidRDefault="00DF7D9A" w:rsidP="005E4A2E">
      <w:r>
        <w:tab/>
      </w:r>
    </w:p>
    <w:p w14:paraId="54D628F5" w14:textId="0BA95E5C" w:rsidR="005E4A2E" w:rsidRDefault="00DF7D9A" w:rsidP="00DF7D9A">
      <w:pPr>
        <w:ind w:firstLine="708"/>
        <w:jc w:val="both"/>
      </w:pPr>
      <w:r>
        <w:t>We will try to build our circuitry on PCB by using  a building software. The main idea of the PCB is becoming more compact and neat. While building PCB, we should take consideration of the paths where too much current flows and seperate thoso as much as possible. Also, thermal considerations will be discussed according to our design and heat sink selection.</w:t>
      </w:r>
      <w:r w:rsidR="00CE00CB">
        <w:t xml:space="preserve"> </w:t>
      </w:r>
    </w:p>
    <w:p w14:paraId="6866DAB0" w14:textId="77777777" w:rsidR="005E4A2E" w:rsidRPr="005E4A2E" w:rsidRDefault="005E4A2E" w:rsidP="005E4A2E"/>
    <w:p w14:paraId="33D68C6E" w14:textId="3F82294E" w:rsidR="006E0068" w:rsidRDefault="006E0068" w:rsidP="005E4A2E">
      <w:pPr>
        <w:pStyle w:val="Balk2"/>
      </w:pPr>
      <w:bookmarkStart w:id="10" w:name="_Toc152427278"/>
      <w:r>
        <w:t>COMPACTNESS BONUS</w:t>
      </w:r>
      <w:bookmarkEnd w:id="10"/>
    </w:p>
    <w:p w14:paraId="195302BC" w14:textId="4899D5E1" w:rsidR="005E4A2E" w:rsidRDefault="00DF7D9A" w:rsidP="005E4A2E">
      <w:r>
        <w:tab/>
      </w:r>
    </w:p>
    <w:p w14:paraId="65268C35" w14:textId="28F7D287" w:rsidR="00DF7D9A" w:rsidRDefault="00DF7D9A" w:rsidP="005E4A2E">
      <w:r>
        <w:tab/>
      </w:r>
      <w:r w:rsidR="00CE00CB">
        <w:t>Since we will try to build a PCB, we will try to put our design in a compact and small way. We will try to build our design with a small inductor and capacitor. Our switching frequency becomes important in this manner and we will try to optimize by selecting a high switching frequency to avoid losses. While selecting a high frequency, we should take into consideration of our PCB design such that EMI effects are not a</w:t>
      </w:r>
      <w:r w:rsidR="00FE1CC8">
        <w:t>f</w:t>
      </w:r>
      <w:r w:rsidR="00CE00CB">
        <w:t>fect too much.</w:t>
      </w:r>
    </w:p>
    <w:p w14:paraId="0962B149" w14:textId="7C186F4A" w:rsidR="001C79A4" w:rsidRDefault="001C79A4" w:rsidP="00CE00CB">
      <w:pPr>
        <w:pStyle w:val="Balk2"/>
      </w:pPr>
    </w:p>
    <w:p w14:paraId="1DB14475" w14:textId="77777777" w:rsidR="00705DEF" w:rsidRDefault="00705DEF" w:rsidP="00705DEF"/>
    <w:p w14:paraId="5D831FA8" w14:textId="77777777" w:rsidR="00705DEF" w:rsidRPr="00705DEF" w:rsidRDefault="00705DEF" w:rsidP="00705DEF"/>
    <w:p w14:paraId="7912B8A9" w14:textId="40AD894A" w:rsidR="00203660" w:rsidRDefault="00C508FB" w:rsidP="00203660">
      <w:pPr>
        <w:pStyle w:val="Balk2"/>
      </w:pPr>
      <w:r>
        <w:t>Protection</w:t>
      </w:r>
    </w:p>
    <w:p w14:paraId="6DD7D77F" w14:textId="77777777" w:rsidR="00203660" w:rsidRDefault="00203660" w:rsidP="00203660"/>
    <w:p w14:paraId="06169E2A" w14:textId="58EAC222" w:rsidR="005E4A2E" w:rsidRPr="001C79A4" w:rsidRDefault="00F77228" w:rsidP="001C79A4">
      <w:r>
        <w:tab/>
        <w:t xml:space="preserve">After we will focus on the first two bonuses, we will try to build a </w:t>
      </w:r>
      <w:r w:rsidR="00C508FB">
        <w:t>protection for over-voltage and over-current problem which can cause damage to the battery.</w:t>
      </w:r>
    </w:p>
    <w:sectPr w:rsidR="005E4A2E" w:rsidRPr="001C79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06BC2"/>
    <w:multiLevelType w:val="hybridMultilevel"/>
    <w:tmpl w:val="A1A821C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145B0EC1"/>
    <w:multiLevelType w:val="hybridMultilevel"/>
    <w:tmpl w:val="4BD823E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3FB13C4B"/>
    <w:multiLevelType w:val="hybridMultilevel"/>
    <w:tmpl w:val="7D24306E"/>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44292A27"/>
    <w:multiLevelType w:val="hybridMultilevel"/>
    <w:tmpl w:val="9C62FFDE"/>
    <w:lvl w:ilvl="0" w:tplc="91260882">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0C7176"/>
    <w:multiLevelType w:val="hybridMultilevel"/>
    <w:tmpl w:val="35964C0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50EA5CA1"/>
    <w:multiLevelType w:val="hybridMultilevel"/>
    <w:tmpl w:val="AEDE2298"/>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6" w15:restartNumberingAfterBreak="0">
    <w:nsid w:val="5933395C"/>
    <w:multiLevelType w:val="hybridMultilevel"/>
    <w:tmpl w:val="6D70BA5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7" w15:restartNumberingAfterBreak="0">
    <w:nsid w:val="73D03118"/>
    <w:multiLevelType w:val="hybridMultilevel"/>
    <w:tmpl w:val="5B44A61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8" w15:restartNumberingAfterBreak="0">
    <w:nsid w:val="7C5E686A"/>
    <w:multiLevelType w:val="hybridMultilevel"/>
    <w:tmpl w:val="11BE0DE0"/>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num w:numId="1" w16cid:durableId="343242642">
    <w:abstractNumId w:val="7"/>
  </w:num>
  <w:num w:numId="2" w16cid:durableId="654723602">
    <w:abstractNumId w:val="4"/>
  </w:num>
  <w:num w:numId="3" w16cid:durableId="617685858">
    <w:abstractNumId w:val="1"/>
  </w:num>
  <w:num w:numId="4" w16cid:durableId="960116285">
    <w:abstractNumId w:val="8"/>
  </w:num>
  <w:num w:numId="5" w16cid:durableId="1934438170">
    <w:abstractNumId w:val="2"/>
  </w:num>
  <w:num w:numId="6" w16cid:durableId="474572168">
    <w:abstractNumId w:val="6"/>
  </w:num>
  <w:num w:numId="7" w16cid:durableId="733503936">
    <w:abstractNumId w:val="5"/>
  </w:num>
  <w:num w:numId="8" w16cid:durableId="1966112076">
    <w:abstractNumId w:val="0"/>
  </w:num>
  <w:num w:numId="9" w16cid:durableId="18504826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514"/>
    <w:rsid w:val="00123065"/>
    <w:rsid w:val="0017492B"/>
    <w:rsid w:val="00190B16"/>
    <w:rsid w:val="001B4841"/>
    <w:rsid w:val="001C79A4"/>
    <w:rsid w:val="00203660"/>
    <w:rsid w:val="00284B24"/>
    <w:rsid w:val="002A7EFB"/>
    <w:rsid w:val="002D3A58"/>
    <w:rsid w:val="00326734"/>
    <w:rsid w:val="00432EB5"/>
    <w:rsid w:val="005D6FE9"/>
    <w:rsid w:val="005E4A2E"/>
    <w:rsid w:val="00680AB3"/>
    <w:rsid w:val="006E0068"/>
    <w:rsid w:val="00705DEF"/>
    <w:rsid w:val="00741724"/>
    <w:rsid w:val="007B7C2A"/>
    <w:rsid w:val="008A5B0B"/>
    <w:rsid w:val="008E7E2D"/>
    <w:rsid w:val="009E71BE"/>
    <w:rsid w:val="00A542A4"/>
    <w:rsid w:val="00A80C6C"/>
    <w:rsid w:val="00AE0FD4"/>
    <w:rsid w:val="00B55514"/>
    <w:rsid w:val="00C508FB"/>
    <w:rsid w:val="00CE00CB"/>
    <w:rsid w:val="00DB3633"/>
    <w:rsid w:val="00DF7D9A"/>
    <w:rsid w:val="00E54F7B"/>
    <w:rsid w:val="00E55AAC"/>
    <w:rsid w:val="00ED576F"/>
    <w:rsid w:val="00F77228"/>
    <w:rsid w:val="00F8276F"/>
    <w:rsid w:val="00FE1CC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CF5B6"/>
  <w15:chartTrackingRefBased/>
  <w15:docId w15:val="{270FC2CC-07C8-4109-9D4F-C023114C2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068"/>
  </w:style>
  <w:style w:type="paragraph" w:styleId="Balk1">
    <w:name w:val="heading 1"/>
    <w:basedOn w:val="Normal"/>
    <w:next w:val="Normal"/>
    <w:link w:val="Balk1Char"/>
    <w:uiPriority w:val="9"/>
    <w:qFormat/>
    <w:rsid w:val="001C79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A80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C79A4"/>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A80C6C"/>
    <w:rPr>
      <w:rFonts w:asciiTheme="majorHAnsi" w:eastAsiaTheme="majorEastAsia" w:hAnsiTheme="majorHAnsi" w:cstheme="majorBidi"/>
      <w:color w:val="2F5496" w:themeColor="accent1" w:themeShade="BF"/>
      <w:sz w:val="26"/>
      <w:szCs w:val="26"/>
    </w:rPr>
  </w:style>
  <w:style w:type="paragraph" w:styleId="ListeParagraf">
    <w:name w:val="List Paragraph"/>
    <w:basedOn w:val="Normal"/>
    <w:uiPriority w:val="34"/>
    <w:qFormat/>
    <w:rsid w:val="0017492B"/>
    <w:pPr>
      <w:ind w:left="720"/>
      <w:contextualSpacing/>
    </w:pPr>
  </w:style>
  <w:style w:type="paragraph" w:styleId="TBal">
    <w:name w:val="TOC Heading"/>
    <w:basedOn w:val="Balk1"/>
    <w:next w:val="Normal"/>
    <w:uiPriority w:val="39"/>
    <w:unhideWhenUsed/>
    <w:qFormat/>
    <w:rsid w:val="00326734"/>
    <w:pPr>
      <w:outlineLvl w:val="9"/>
    </w:pPr>
    <w:rPr>
      <w:kern w:val="0"/>
      <w:lang w:eastAsia="tr-TR"/>
      <w14:ligatures w14:val="none"/>
    </w:rPr>
  </w:style>
  <w:style w:type="paragraph" w:styleId="T1">
    <w:name w:val="toc 1"/>
    <w:basedOn w:val="Normal"/>
    <w:next w:val="Normal"/>
    <w:autoRedefine/>
    <w:uiPriority w:val="39"/>
    <w:unhideWhenUsed/>
    <w:rsid w:val="00326734"/>
    <w:pPr>
      <w:spacing w:after="100"/>
    </w:pPr>
  </w:style>
  <w:style w:type="paragraph" w:styleId="T2">
    <w:name w:val="toc 2"/>
    <w:basedOn w:val="Normal"/>
    <w:next w:val="Normal"/>
    <w:autoRedefine/>
    <w:uiPriority w:val="39"/>
    <w:unhideWhenUsed/>
    <w:rsid w:val="00326734"/>
    <w:pPr>
      <w:spacing w:after="100"/>
      <w:ind w:left="220"/>
    </w:pPr>
  </w:style>
  <w:style w:type="character" w:styleId="Kpr">
    <w:name w:val="Hyperlink"/>
    <w:basedOn w:val="VarsaylanParagrafYazTipi"/>
    <w:uiPriority w:val="99"/>
    <w:unhideWhenUsed/>
    <w:rsid w:val="003267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5419">
      <w:bodyDiv w:val="1"/>
      <w:marLeft w:val="0"/>
      <w:marRight w:val="0"/>
      <w:marTop w:val="0"/>
      <w:marBottom w:val="0"/>
      <w:divBdr>
        <w:top w:val="none" w:sz="0" w:space="0" w:color="auto"/>
        <w:left w:val="none" w:sz="0" w:space="0" w:color="auto"/>
        <w:bottom w:val="none" w:sz="0" w:space="0" w:color="auto"/>
        <w:right w:val="none" w:sz="0" w:space="0" w:color="auto"/>
      </w:divBdr>
    </w:div>
    <w:div w:id="223101376">
      <w:bodyDiv w:val="1"/>
      <w:marLeft w:val="0"/>
      <w:marRight w:val="0"/>
      <w:marTop w:val="0"/>
      <w:marBottom w:val="0"/>
      <w:divBdr>
        <w:top w:val="none" w:sz="0" w:space="0" w:color="auto"/>
        <w:left w:val="none" w:sz="0" w:space="0" w:color="auto"/>
        <w:bottom w:val="none" w:sz="0" w:space="0" w:color="auto"/>
        <w:right w:val="none" w:sz="0" w:space="0" w:color="auto"/>
      </w:divBdr>
    </w:div>
    <w:div w:id="578951051">
      <w:bodyDiv w:val="1"/>
      <w:marLeft w:val="0"/>
      <w:marRight w:val="0"/>
      <w:marTop w:val="0"/>
      <w:marBottom w:val="0"/>
      <w:divBdr>
        <w:top w:val="none" w:sz="0" w:space="0" w:color="auto"/>
        <w:left w:val="none" w:sz="0" w:space="0" w:color="auto"/>
        <w:bottom w:val="none" w:sz="0" w:space="0" w:color="auto"/>
        <w:right w:val="none" w:sz="0" w:space="0" w:color="auto"/>
      </w:divBdr>
    </w:div>
    <w:div w:id="1214998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620E1-72CF-4623-92E4-938D8FC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327</Words>
  <Characters>7567</Characters>
  <Application>Microsoft Office Word</Application>
  <DocSecurity>0</DocSecurity>
  <Lines>63</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toprak</dc:creator>
  <cp:keywords/>
  <dc:description/>
  <cp:lastModifiedBy>onur toprak</cp:lastModifiedBy>
  <cp:revision>20</cp:revision>
  <cp:lastPrinted>2023-12-03T09:19:00Z</cp:lastPrinted>
  <dcterms:created xsi:type="dcterms:W3CDTF">2023-11-30T22:00:00Z</dcterms:created>
  <dcterms:modified xsi:type="dcterms:W3CDTF">2023-12-03T09:19:00Z</dcterms:modified>
</cp:coreProperties>
</file>